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72C" w:rsidRPr="006162F1" w:rsidRDefault="000A472C" w:rsidP="000A472C">
      <w:pPr>
        <w:keepNext/>
        <w:jc w:val="center"/>
        <w:outlineLvl w:val="0"/>
        <w:rPr>
          <w:b/>
          <w:bCs/>
          <w:sz w:val="28"/>
          <w:lang/>
        </w:rPr>
      </w:pPr>
      <w:r w:rsidRPr="006162F1">
        <w:rPr>
          <w:b/>
          <w:bCs/>
          <w:sz w:val="28"/>
          <w:lang/>
        </w:rPr>
        <w:t>АДМИНИСТРАЦИЯ  СЕЛЬСКОГО ПОСЕЛЕНИЯ</w:t>
      </w:r>
    </w:p>
    <w:p w:rsidR="000A472C" w:rsidRPr="006162F1" w:rsidRDefault="000A472C" w:rsidP="000A472C">
      <w:pPr>
        <w:keepNext/>
        <w:jc w:val="center"/>
        <w:outlineLvl w:val="0"/>
        <w:rPr>
          <w:b/>
          <w:bCs/>
          <w:sz w:val="28"/>
          <w:lang/>
        </w:rPr>
      </w:pPr>
      <w:r w:rsidRPr="006162F1">
        <w:rPr>
          <w:b/>
          <w:bCs/>
          <w:sz w:val="28"/>
          <w:lang/>
        </w:rPr>
        <w:t>«ЖИПХЕГЕНСКОЕ»</w:t>
      </w:r>
    </w:p>
    <w:p w:rsidR="000A472C" w:rsidRPr="006162F1" w:rsidRDefault="000A472C" w:rsidP="000A472C">
      <w:pPr>
        <w:rPr>
          <w:b/>
          <w:sz w:val="28"/>
          <w:szCs w:val="20"/>
        </w:rPr>
      </w:pPr>
    </w:p>
    <w:p w:rsidR="000A472C" w:rsidRPr="006162F1" w:rsidRDefault="000A472C" w:rsidP="000A472C">
      <w:pPr>
        <w:keepNext/>
        <w:jc w:val="center"/>
        <w:outlineLvl w:val="1"/>
        <w:rPr>
          <w:b/>
          <w:bCs/>
          <w:sz w:val="28"/>
          <w:lang/>
        </w:rPr>
      </w:pPr>
      <w:r w:rsidRPr="006162F1">
        <w:rPr>
          <w:b/>
          <w:bCs/>
          <w:sz w:val="28"/>
          <w:lang/>
        </w:rPr>
        <w:t>ПОСТАНОВЛЕНИЕ</w:t>
      </w:r>
    </w:p>
    <w:p w:rsidR="000A472C" w:rsidRPr="006162F1" w:rsidRDefault="000A472C" w:rsidP="000A472C">
      <w:pPr>
        <w:rPr>
          <w:bCs/>
          <w:sz w:val="28"/>
        </w:rPr>
      </w:pPr>
    </w:p>
    <w:p w:rsidR="000A472C" w:rsidRPr="006162F1" w:rsidRDefault="000A472C" w:rsidP="000A472C">
      <w:pPr>
        <w:rPr>
          <w:bCs/>
          <w:sz w:val="28"/>
        </w:rPr>
      </w:pPr>
    </w:p>
    <w:p w:rsidR="000A472C" w:rsidRPr="006162F1" w:rsidRDefault="000A472C" w:rsidP="000A472C">
      <w:pPr>
        <w:spacing w:after="240"/>
        <w:jc w:val="center"/>
        <w:rPr>
          <w:bCs/>
          <w:sz w:val="28"/>
        </w:rPr>
      </w:pPr>
      <w:r>
        <w:rPr>
          <w:bCs/>
          <w:sz w:val="28"/>
        </w:rPr>
        <w:t>24 января   2019</w:t>
      </w:r>
      <w:r w:rsidRPr="006162F1">
        <w:rPr>
          <w:bCs/>
          <w:sz w:val="28"/>
        </w:rPr>
        <w:tab/>
        <w:t xml:space="preserve">года                                                                 № </w:t>
      </w:r>
      <w:r>
        <w:rPr>
          <w:bCs/>
          <w:sz w:val="28"/>
        </w:rPr>
        <w:t xml:space="preserve">  2-а</w:t>
      </w:r>
      <w:r w:rsidRPr="006162F1">
        <w:rPr>
          <w:bCs/>
          <w:sz w:val="28"/>
        </w:rPr>
        <w:t xml:space="preserve">     </w:t>
      </w:r>
    </w:p>
    <w:p w:rsidR="000A472C" w:rsidRPr="006162F1" w:rsidRDefault="000A472C" w:rsidP="000A472C">
      <w:pPr>
        <w:spacing w:after="240"/>
        <w:jc w:val="center"/>
        <w:rPr>
          <w:bCs/>
          <w:sz w:val="28"/>
        </w:rPr>
      </w:pPr>
      <w:r w:rsidRPr="006162F1">
        <w:rPr>
          <w:bCs/>
          <w:sz w:val="28"/>
        </w:rPr>
        <w:t>п.ст. Жипхеген</w:t>
      </w:r>
    </w:p>
    <w:p w:rsidR="000A472C" w:rsidRPr="006162F1" w:rsidRDefault="000A472C" w:rsidP="000A472C">
      <w:pPr>
        <w:jc w:val="center"/>
      </w:pPr>
    </w:p>
    <w:p w:rsidR="000A472C" w:rsidRDefault="000A472C" w:rsidP="000A472C">
      <w:pPr>
        <w:jc w:val="center"/>
        <w:rPr>
          <w:b/>
          <w:sz w:val="28"/>
        </w:rPr>
      </w:pPr>
      <w:r>
        <w:rPr>
          <w:b/>
          <w:sz w:val="28"/>
        </w:rPr>
        <w:t>Об  утверждении реестра</w:t>
      </w:r>
      <w:r w:rsidRPr="006162F1">
        <w:rPr>
          <w:b/>
          <w:sz w:val="28"/>
        </w:rPr>
        <w:t xml:space="preserve"> муниципального</w:t>
      </w:r>
    </w:p>
    <w:p w:rsidR="000A472C" w:rsidRPr="006162F1" w:rsidRDefault="000A472C" w:rsidP="000A472C">
      <w:pPr>
        <w:jc w:val="center"/>
        <w:rPr>
          <w:b/>
          <w:sz w:val="28"/>
        </w:rPr>
      </w:pPr>
      <w:r w:rsidRPr="006162F1">
        <w:rPr>
          <w:b/>
          <w:sz w:val="28"/>
        </w:rPr>
        <w:t xml:space="preserve"> имущества сельского поселения «Жипхегенское» </w:t>
      </w:r>
    </w:p>
    <w:p w:rsidR="000A472C" w:rsidRDefault="000A472C" w:rsidP="000A472C">
      <w:pPr>
        <w:jc w:val="both"/>
        <w:rPr>
          <w:b/>
          <w:sz w:val="28"/>
        </w:rPr>
      </w:pPr>
    </w:p>
    <w:p w:rsidR="000A472C" w:rsidRDefault="000A472C" w:rsidP="000A472C">
      <w:pPr>
        <w:jc w:val="both"/>
        <w:rPr>
          <w:b/>
          <w:sz w:val="28"/>
        </w:rPr>
      </w:pPr>
    </w:p>
    <w:p w:rsidR="000A472C" w:rsidRPr="006162F1" w:rsidRDefault="000A472C" w:rsidP="000A472C">
      <w:pPr>
        <w:jc w:val="both"/>
        <w:rPr>
          <w:sz w:val="28"/>
        </w:rPr>
      </w:pPr>
      <w:r w:rsidRPr="006162F1">
        <w:rPr>
          <w:sz w:val="28"/>
        </w:rPr>
        <w:t xml:space="preserve">         </w:t>
      </w:r>
      <w:r>
        <w:rPr>
          <w:sz w:val="28"/>
        </w:rPr>
        <w:t xml:space="preserve">Руководствуясь Федеральным законом    от 06 октября 2003г.  №131 –ФЗ «Об общих принципах организации местного самоуправления в Российской Федерации»,  статьей 8 часть 1 пункт 3 </w:t>
      </w:r>
      <w:r w:rsidRPr="006162F1">
        <w:rPr>
          <w:sz w:val="28"/>
        </w:rPr>
        <w:t>Устав</w:t>
      </w:r>
      <w:r>
        <w:rPr>
          <w:sz w:val="28"/>
        </w:rPr>
        <w:t xml:space="preserve">а  </w:t>
      </w:r>
      <w:r w:rsidRPr="006162F1">
        <w:rPr>
          <w:sz w:val="28"/>
        </w:rPr>
        <w:t xml:space="preserve"> сельского поселения «Жипхегенское», </w:t>
      </w:r>
      <w:r w:rsidRPr="006162F1">
        <w:rPr>
          <w:b/>
          <w:sz w:val="28"/>
        </w:rPr>
        <w:t>постановляю:</w:t>
      </w:r>
    </w:p>
    <w:p w:rsidR="000A472C" w:rsidRDefault="000A472C" w:rsidP="000A472C">
      <w:pPr>
        <w:jc w:val="both"/>
        <w:rPr>
          <w:sz w:val="28"/>
        </w:rPr>
      </w:pPr>
    </w:p>
    <w:p w:rsidR="000A472C" w:rsidRDefault="000A472C" w:rsidP="000A472C">
      <w:pPr>
        <w:ind w:firstLine="708"/>
        <w:jc w:val="both"/>
        <w:rPr>
          <w:sz w:val="28"/>
        </w:rPr>
      </w:pPr>
      <w:r w:rsidRPr="006162F1">
        <w:rPr>
          <w:sz w:val="28"/>
        </w:rPr>
        <w:t xml:space="preserve">1. </w:t>
      </w:r>
      <w:r>
        <w:rPr>
          <w:sz w:val="28"/>
        </w:rPr>
        <w:t xml:space="preserve">Утвердить   реестр муниципального имущества      сельского поселения «Жипхегенское»  </w:t>
      </w:r>
      <w:proofErr w:type="gramStart"/>
      <w:r w:rsidRPr="006162F1">
        <w:rPr>
          <w:sz w:val="28"/>
        </w:rPr>
        <w:t>согласно  приложения</w:t>
      </w:r>
      <w:proofErr w:type="gramEnd"/>
      <w:r>
        <w:rPr>
          <w:sz w:val="28"/>
        </w:rPr>
        <w:t>- 1;-2;-3.</w:t>
      </w:r>
    </w:p>
    <w:p w:rsidR="000A472C" w:rsidRDefault="000A472C" w:rsidP="000A472C">
      <w:pPr>
        <w:ind w:firstLine="708"/>
        <w:jc w:val="both"/>
        <w:rPr>
          <w:sz w:val="28"/>
        </w:rPr>
      </w:pPr>
      <w:r w:rsidRPr="006162F1">
        <w:rPr>
          <w:sz w:val="28"/>
        </w:rPr>
        <w:t xml:space="preserve">2. </w:t>
      </w:r>
      <w:r>
        <w:rPr>
          <w:sz w:val="28"/>
        </w:rPr>
        <w:t xml:space="preserve">Данное постановление вступает в силу после подписания и  обнародования. </w:t>
      </w:r>
    </w:p>
    <w:p w:rsidR="000A472C" w:rsidRPr="006162F1" w:rsidRDefault="000A472C" w:rsidP="000A472C">
      <w:pPr>
        <w:ind w:firstLine="708"/>
        <w:jc w:val="both"/>
        <w:rPr>
          <w:sz w:val="28"/>
        </w:rPr>
      </w:pPr>
      <w:r>
        <w:rPr>
          <w:sz w:val="28"/>
        </w:rPr>
        <w:t>3. Постановление  опубликовать на официальном сайте администрация Хилокского района,  раздел сельское поселение «Жипхегенское».</w:t>
      </w:r>
    </w:p>
    <w:p w:rsidR="000A472C" w:rsidRPr="006162F1" w:rsidRDefault="000A472C" w:rsidP="000A472C">
      <w:pPr>
        <w:rPr>
          <w:sz w:val="28"/>
        </w:rPr>
      </w:pPr>
    </w:p>
    <w:p w:rsidR="000A472C" w:rsidRPr="006162F1" w:rsidRDefault="000A472C" w:rsidP="000A472C">
      <w:pPr>
        <w:rPr>
          <w:sz w:val="28"/>
        </w:rPr>
      </w:pPr>
    </w:p>
    <w:p w:rsidR="000A472C" w:rsidRPr="006162F1" w:rsidRDefault="000A472C" w:rsidP="000A472C">
      <w:pPr>
        <w:rPr>
          <w:sz w:val="28"/>
        </w:rPr>
      </w:pPr>
    </w:p>
    <w:p w:rsidR="000A472C" w:rsidRPr="006162F1" w:rsidRDefault="000A472C" w:rsidP="000A472C">
      <w:pPr>
        <w:rPr>
          <w:sz w:val="28"/>
        </w:rPr>
      </w:pPr>
    </w:p>
    <w:p w:rsidR="000A472C" w:rsidRPr="006162F1" w:rsidRDefault="000A472C" w:rsidP="000A472C">
      <w:pPr>
        <w:rPr>
          <w:sz w:val="28"/>
        </w:rPr>
      </w:pPr>
      <w:r>
        <w:rPr>
          <w:sz w:val="28"/>
        </w:rPr>
        <w:t xml:space="preserve">  Глава</w:t>
      </w:r>
      <w:r w:rsidRPr="006162F1">
        <w:rPr>
          <w:sz w:val="28"/>
        </w:rPr>
        <w:t xml:space="preserve"> сельского   поселения                                                      </w:t>
      </w:r>
    </w:p>
    <w:p w:rsidR="000A472C" w:rsidRPr="006162F1" w:rsidRDefault="000A472C" w:rsidP="000A472C">
      <w:pPr>
        <w:rPr>
          <w:sz w:val="28"/>
        </w:rPr>
      </w:pPr>
      <w:r w:rsidRPr="006162F1">
        <w:rPr>
          <w:sz w:val="28"/>
        </w:rPr>
        <w:t xml:space="preserve"> «Жипхегенское»                                                                          С.М. Притворова</w:t>
      </w:r>
    </w:p>
    <w:p w:rsidR="000A472C" w:rsidRDefault="000A472C" w:rsidP="000A472C">
      <w:pPr>
        <w:rPr>
          <w:sz w:val="28"/>
        </w:rPr>
        <w:sectPr w:rsidR="000A472C" w:rsidSect="000A472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B4E74" w:rsidRDefault="008B4E74" w:rsidP="008B4E74">
      <w:pPr>
        <w:ind w:left="-993" w:firstLine="993"/>
        <w:jc w:val="right"/>
        <w:rPr>
          <w:b/>
        </w:rPr>
      </w:pPr>
      <w:r>
        <w:rPr>
          <w:b/>
        </w:rPr>
        <w:lastRenderedPageBreak/>
        <w:t xml:space="preserve">Утвержден:  </w:t>
      </w:r>
    </w:p>
    <w:p w:rsidR="008B4E74" w:rsidRDefault="008B4E74" w:rsidP="008B4E74">
      <w:pPr>
        <w:ind w:left="-993" w:firstLine="993"/>
        <w:jc w:val="right"/>
        <w:rPr>
          <w:b/>
        </w:rPr>
      </w:pPr>
      <w:r>
        <w:rPr>
          <w:b/>
        </w:rPr>
        <w:t>Постановлением главы с/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«Жипхегенское»</w:t>
      </w:r>
    </w:p>
    <w:p w:rsidR="008B4E74" w:rsidRPr="00540F5F" w:rsidRDefault="00540F5F" w:rsidP="008B4E74">
      <w:pPr>
        <w:ind w:left="-993" w:firstLine="993"/>
        <w:jc w:val="right"/>
        <w:rPr>
          <w:b/>
        </w:rPr>
      </w:pPr>
      <w:r>
        <w:rPr>
          <w:b/>
        </w:rPr>
        <w:t>от 24 января    2019г. № 2</w:t>
      </w:r>
      <w:bookmarkStart w:id="0" w:name="_GoBack"/>
      <w:bookmarkEnd w:id="0"/>
      <w:r w:rsidRPr="000A472C">
        <w:rPr>
          <w:b/>
        </w:rPr>
        <w:t>-</w:t>
      </w:r>
      <w:r>
        <w:rPr>
          <w:b/>
        </w:rPr>
        <w:t>А</w:t>
      </w:r>
    </w:p>
    <w:p w:rsidR="008B4E74" w:rsidRDefault="008B4E74" w:rsidP="008B4E74">
      <w:pPr>
        <w:jc w:val="right"/>
        <w:rPr>
          <w:b/>
        </w:rPr>
      </w:pPr>
    </w:p>
    <w:p w:rsidR="00C37A75" w:rsidRPr="00F04E29" w:rsidRDefault="00C37A75"/>
    <w:p w:rsidR="00C37A75" w:rsidRDefault="00C37A75"/>
    <w:p w:rsidR="00C37A75" w:rsidRDefault="00C37A75"/>
    <w:p w:rsidR="00C37A75" w:rsidRDefault="00C37A75"/>
    <w:p w:rsidR="00C37A75" w:rsidRDefault="00C37A75"/>
    <w:p w:rsidR="00535695" w:rsidRDefault="00535695" w:rsidP="00535695">
      <w:pPr>
        <w:jc w:val="center"/>
        <w:rPr>
          <w:b/>
        </w:rPr>
      </w:pPr>
      <w:r>
        <w:rPr>
          <w:b/>
        </w:rPr>
        <w:t>Реестр движимого и недвижимого  муниципального</w:t>
      </w:r>
    </w:p>
    <w:p w:rsidR="00535695" w:rsidRDefault="00535695" w:rsidP="00535695">
      <w:pPr>
        <w:jc w:val="center"/>
        <w:rPr>
          <w:b/>
        </w:rPr>
      </w:pPr>
      <w:r>
        <w:rPr>
          <w:b/>
        </w:rPr>
        <w:t xml:space="preserve"> имущества сельского поселения «Жипхегенское» на период 01.01.2019г.</w:t>
      </w:r>
    </w:p>
    <w:p w:rsidR="000E4499" w:rsidRDefault="000E4499"/>
    <w:p w:rsidR="000E4499" w:rsidRDefault="000E4499"/>
    <w:p w:rsidR="000E4499" w:rsidRPr="000E4499" w:rsidRDefault="000E4499">
      <w:pPr>
        <w:rPr>
          <w:lang w:val="en-US"/>
        </w:rPr>
      </w:pPr>
      <w:r>
        <w:t>Раздел:1</w:t>
      </w:r>
    </w:p>
    <w:p w:rsidR="00C37A75" w:rsidRDefault="00C37A75"/>
    <w:tbl>
      <w:tblPr>
        <w:tblStyle w:val="a3"/>
        <w:tblW w:w="15644" w:type="dxa"/>
        <w:tblLayout w:type="fixed"/>
        <w:tblLook w:val="04A0"/>
      </w:tblPr>
      <w:tblGrid>
        <w:gridCol w:w="534"/>
        <w:gridCol w:w="1937"/>
        <w:gridCol w:w="1465"/>
        <w:gridCol w:w="2268"/>
        <w:gridCol w:w="1701"/>
        <w:gridCol w:w="1275"/>
        <w:gridCol w:w="1109"/>
        <w:gridCol w:w="1626"/>
        <w:gridCol w:w="2085"/>
        <w:gridCol w:w="1644"/>
      </w:tblGrid>
      <w:tr w:rsidR="007B6904" w:rsidTr="00BB2E49">
        <w:tc>
          <w:tcPr>
            <w:tcW w:w="534" w:type="dxa"/>
          </w:tcPr>
          <w:p w:rsidR="00C37A75" w:rsidRDefault="00C37A75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37" w:type="dxa"/>
          </w:tcPr>
          <w:p w:rsidR="00C37A75" w:rsidRDefault="00336758" w:rsidP="00336758">
            <w:pPr>
              <w:jc w:val="center"/>
            </w:pPr>
            <w:r>
              <w:t>Наименование недвижимого имущества</w:t>
            </w:r>
          </w:p>
        </w:tc>
        <w:tc>
          <w:tcPr>
            <w:tcW w:w="1465" w:type="dxa"/>
          </w:tcPr>
          <w:p w:rsidR="00C37A75" w:rsidRDefault="00336758">
            <w:r>
              <w:t>Адрес</w:t>
            </w:r>
            <w:r w:rsidR="003D6BA6">
              <w:t xml:space="preserve"> </w:t>
            </w:r>
            <w:r>
              <w:t>(местоположение и</w:t>
            </w:r>
            <w:proofErr w:type="gramStart"/>
            <w:r>
              <w:t xml:space="preserve"> )</w:t>
            </w:r>
            <w:proofErr w:type="gramEnd"/>
            <w:r>
              <w:t xml:space="preserve"> недвижимого имущества</w:t>
            </w:r>
          </w:p>
        </w:tc>
        <w:tc>
          <w:tcPr>
            <w:tcW w:w="2268" w:type="dxa"/>
          </w:tcPr>
          <w:p w:rsidR="00C37A75" w:rsidRDefault="00336758">
            <w:r>
              <w:t>Площадь, протяженность   и (или) иные параметры</w:t>
            </w:r>
          </w:p>
        </w:tc>
        <w:tc>
          <w:tcPr>
            <w:tcW w:w="1701" w:type="dxa"/>
          </w:tcPr>
          <w:p w:rsidR="00C37A75" w:rsidRDefault="003D6BA6">
            <w:r>
              <w:t>Сведения о балансовой стоимости недвижимого имущества и начисленной амортизаци</w:t>
            </w:r>
            <w:proofErr w:type="gramStart"/>
            <w:r>
              <w:t>и(</w:t>
            </w:r>
            <w:proofErr w:type="gramEnd"/>
            <w:r>
              <w:t>износе)</w:t>
            </w:r>
          </w:p>
        </w:tc>
        <w:tc>
          <w:tcPr>
            <w:tcW w:w="1275" w:type="dxa"/>
          </w:tcPr>
          <w:p w:rsidR="00C37A75" w:rsidRDefault="003D6BA6">
            <w:r>
              <w:t>Сведения о кадастровой стоимости недвижимого имущества</w:t>
            </w:r>
          </w:p>
        </w:tc>
        <w:tc>
          <w:tcPr>
            <w:tcW w:w="1109" w:type="dxa"/>
          </w:tcPr>
          <w:p w:rsidR="00C37A75" w:rsidRDefault="003D6BA6" w:rsidP="00BE4FFC">
            <w:r>
              <w:t xml:space="preserve">Дата возникновения и </w:t>
            </w:r>
            <w:r w:rsidR="007B6904">
              <w:t>прекра</w:t>
            </w:r>
            <w:r>
              <w:t>щения права муниципальной собственности на недвижимое имущество</w:t>
            </w:r>
          </w:p>
        </w:tc>
        <w:tc>
          <w:tcPr>
            <w:tcW w:w="1626" w:type="dxa"/>
          </w:tcPr>
          <w:p w:rsidR="00C37A75" w:rsidRDefault="003D6BA6">
            <w:r>
              <w:t xml:space="preserve">Реквизиты документов </w:t>
            </w:r>
            <w:proofErr w:type="gramStart"/>
            <w:r>
              <w:t>–о</w:t>
            </w:r>
            <w:proofErr w:type="gramEnd"/>
            <w:r>
              <w:t xml:space="preserve">снований </w:t>
            </w:r>
            <w:r w:rsidR="007B6904">
              <w:t xml:space="preserve">возникновения (прекращения) </w:t>
            </w:r>
            <w:r>
              <w:t xml:space="preserve"> права муниципальной собственности на недвижимое имущество</w:t>
            </w:r>
          </w:p>
        </w:tc>
        <w:tc>
          <w:tcPr>
            <w:tcW w:w="2085" w:type="dxa"/>
          </w:tcPr>
          <w:p w:rsidR="00C37A75" w:rsidRDefault="003D6BA6" w:rsidP="007B6904">
            <w:r>
              <w:t xml:space="preserve">Сведения об  установленных в отношении муниципального </w:t>
            </w:r>
            <w:r w:rsidR="007B6904">
              <w:t>прекра</w:t>
            </w:r>
            <w:r w:rsidR="00CD6077">
              <w:t xml:space="preserve">щения   </w:t>
            </w:r>
            <w:r>
              <w:t>недвижимого имущества ограничения</w:t>
            </w:r>
            <w:proofErr w:type="gramStart"/>
            <w:r>
              <w:t>х(</w:t>
            </w:r>
            <w:proofErr w:type="gramEnd"/>
            <w:r>
              <w:t>обременениях) , дата возникновения    и прекращения.</w:t>
            </w:r>
          </w:p>
        </w:tc>
        <w:tc>
          <w:tcPr>
            <w:tcW w:w="1644" w:type="dxa"/>
          </w:tcPr>
          <w:p w:rsidR="00C37A75" w:rsidRDefault="007B6904" w:rsidP="007B6904">
            <w:pPr>
              <w:ind w:left="-306" w:firstLine="54"/>
              <w:jc w:val="center"/>
            </w:pPr>
            <w:r>
              <w:t>Примечание</w:t>
            </w:r>
          </w:p>
        </w:tc>
      </w:tr>
      <w:tr w:rsidR="007B6904" w:rsidTr="00BB2E49">
        <w:tc>
          <w:tcPr>
            <w:tcW w:w="534" w:type="dxa"/>
          </w:tcPr>
          <w:p w:rsidR="00C37A75" w:rsidRDefault="003D6BA6">
            <w:r>
              <w:t>1</w:t>
            </w:r>
          </w:p>
        </w:tc>
        <w:tc>
          <w:tcPr>
            <w:tcW w:w="1937" w:type="dxa"/>
          </w:tcPr>
          <w:p w:rsidR="00C37A75" w:rsidRDefault="003D6BA6">
            <w:r>
              <w:t>Здание администрации с/</w:t>
            </w:r>
            <w:proofErr w:type="gramStart"/>
            <w:r>
              <w:t>п</w:t>
            </w:r>
            <w:proofErr w:type="gramEnd"/>
            <w:r>
              <w:t xml:space="preserve"> </w:t>
            </w:r>
            <w:r>
              <w:lastRenderedPageBreak/>
              <w:t xml:space="preserve">«Жипхегенское» </w:t>
            </w:r>
          </w:p>
        </w:tc>
        <w:tc>
          <w:tcPr>
            <w:tcW w:w="1465" w:type="dxa"/>
          </w:tcPr>
          <w:p w:rsidR="00C37A75" w:rsidRDefault="00BE4FFC">
            <w:r>
              <w:lastRenderedPageBreak/>
              <w:t xml:space="preserve">Забайкальский край Хилокский </w:t>
            </w:r>
            <w:r>
              <w:lastRenderedPageBreak/>
              <w:t xml:space="preserve">район  п.ст. Жипхеген   ул. </w:t>
            </w:r>
            <w:proofErr w:type="gramStart"/>
            <w:r>
              <w:t>Гаражная</w:t>
            </w:r>
            <w:proofErr w:type="gramEnd"/>
            <w:r>
              <w:t>,8</w:t>
            </w:r>
          </w:p>
        </w:tc>
        <w:tc>
          <w:tcPr>
            <w:tcW w:w="2268" w:type="dxa"/>
          </w:tcPr>
          <w:p w:rsidR="00C37A75" w:rsidRDefault="00BE4FFC">
            <w:pPr>
              <w:rPr>
                <w:lang w:eastAsia="en-US"/>
              </w:rPr>
            </w:pPr>
            <w:r>
              <w:lastRenderedPageBreak/>
              <w:t xml:space="preserve">186.6 кв.м. </w:t>
            </w:r>
            <w:r>
              <w:rPr>
                <w:lang w:eastAsia="en-US"/>
              </w:rPr>
              <w:t>Реестр.№76.247.815.0069.0008</w:t>
            </w:r>
          </w:p>
          <w:p w:rsidR="007156C9" w:rsidRDefault="007156C9" w:rsidP="00BB2E49">
            <w:pPr>
              <w:ind w:right="-67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адастровый </w:t>
            </w:r>
            <w:r w:rsidR="00D00C6C">
              <w:rPr>
                <w:lang w:eastAsia="en-US"/>
              </w:rPr>
              <w:t>номер: 75:20:100103:158</w:t>
            </w:r>
          </w:p>
          <w:p w:rsidR="00D00C6C" w:rsidRDefault="00D00C6C" w:rsidP="00BB2E49">
            <w:pPr>
              <w:ind w:right="-675"/>
              <w:rPr>
                <w:lang w:eastAsia="en-US"/>
              </w:rPr>
            </w:pPr>
            <w:r>
              <w:rPr>
                <w:lang w:eastAsia="en-US"/>
              </w:rPr>
              <w:t>Инвентарный номер</w:t>
            </w:r>
          </w:p>
          <w:p w:rsidR="00D00C6C" w:rsidRDefault="00D00C6C" w:rsidP="00BB2E49">
            <w:pPr>
              <w:ind w:right="-675"/>
            </w:pPr>
            <w:r>
              <w:rPr>
                <w:lang w:eastAsia="en-US"/>
              </w:rPr>
              <w:t>6208</w:t>
            </w:r>
          </w:p>
        </w:tc>
        <w:tc>
          <w:tcPr>
            <w:tcW w:w="1701" w:type="dxa"/>
          </w:tcPr>
          <w:p w:rsidR="00C37A75" w:rsidRDefault="007B6904">
            <w:r>
              <w:lastRenderedPageBreak/>
              <w:t>343.724.32</w:t>
            </w:r>
          </w:p>
        </w:tc>
        <w:tc>
          <w:tcPr>
            <w:tcW w:w="1275" w:type="dxa"/>
          </w:tcPr>
          <w:p w:rsidR="00C37A75" w:rsidRDefault="007B6904">
            <w:r>
              <w:t>343.724.32</w:t>
            </w:r>
          </w:p>
        </w:tc>
        <w:tc>
          <w:tcPr>
            <w:tcW w:w="1109" w:type="dxa"/>
          </w:tcPr>
          <w:p w:rsidR="00F24196" w:rsidRDefault="00F24196">
            <w:r>
              <w:t xml:space="preserve">  29.08.</w:t>
            </w:r>
          </w:p>
          <w:p w:rsidR="00C37A75" w:rsidRDefault="00F24196">
            <w:r>
              <w:t>2013г.</w:t>
            </w:r>
          </w:p>
        </w:tc>
        <w:tc>
          <w:tcPr>
            <w:tcW w:w="1626" w:type="dxa"/>
          </w:tcPr>
          <w:p w:rsidR="00C37A75" w:rsidRDefault="007B6904">
            <w:r>
              <w:t>-</w:t>
            </w:r>
          </w:p>
        </w:tc>
        <w:tc>
          <w:tcPr>
            <w:tcW w:w="2085" w:type="dxa"/>
          </w:tcPr>
          <w:p w:rsidR="00C37A75" w:rsidRDefault="00CD6077">
            <w:r>
              <w:t xml:space="preserve">  -</w:t>
            </w:r>
          </w:p>
        </w:tc>
        <w:tc>
          <w:tcPr>
            <w:tcW w:w="1644" w:type="dxa"/>
          </w:tcPr>
          <w:p w:rsidR="00C37A75" w:rsidRDefault="00CD6077">
            <w:r>
              <w:t>-</w:t>
            </w:r>
          </w:p>
        </w:tc>
      </w:tr>
      <w:tr w:rsidR="007B6904" w:rsidTr="00BB2E49">
        <w:tc>
          <w:tcPr>
            <w:tcW w:w="534" w:type="dxa"/>
          </w:tcPr>
          <w:p w:rsidR="00C37A75" w:rsidRDefault="00CD6077">
            <w:r>
              <w:lastRenderedPageBreak/>
              <w:t>2</w:t>
            </w:r>
          </w:p>
        </w:tc>
        <w:tc>
          <w:tcPr>
            <w:tcW w:w="1937" w:type="dxa"/>
          </w:tcPr>
          <w:p w:rsidR="00C37A75" w:rsidRDefault="007156C9">
            <w:r>
              <w:t xml:space="preserve">Здание  общежития </w:t>
            </w:r>
          </w:p>
        </w:tc>
        <w:tc>
          <w:tcPr>
            <w:tcW w:w="1465" w:type="dxa"/>
          </w:tcPr>
          <w:p w:rsidR="00C37A75" w:rsidRDefault="007156C9">
            <w:r>
              <w:t xml:space="preserve">Забайкальский край Хилокский район  п.ст. </w:t>
            </w:r>
            <w:r w:rsidR="006C17AF">
              <w:rPr>
                <w:lang w:eastAsia="en-US"/>
              </w:rPr>
              <w:t>Реестр.№76.247.815.0074.0000</w:t>
            </w:r>
            <w:r>
              <w:t xml:space="preserve">Жипхеген   ул. </w:t>
            </w:r>
            <w:proofErr w:type="gramStart"/>
            <w:r>
              <w:t>Таежная</w:t>
            </w:r>
            <w:proofErr w:type="gramEnd"/>
            <w:r>
              <w:t xml:space="preserve">, </w:t>
            </w:r>
          </w:p>
        </w:tc>
        <w:tc>
          <w:tcPr>
            <w:tcW w:w="2268" w:type="dxa"/>
          </w:tcPr>
          <w:p w:rsidR="006D6106" w:rsidRDefault="006D6106" w:rsidP="006D6106">
            <w:pPr>
              <w:rPr>
                <w:lang w:eastAsia="en-US"/>
              </w:rPr>
            </w:pPr>
            <w:r w:rsidRPr="006D6106">
              <w:t>844</w:t>
            </w:r>
            <w:r>
              <w:t xml:space="preserve">.70 кв.м. </w:t>
            </w:r>
            <w:r>
              <w:rPr>
                <w:lang w:eastAsia="en-US"/>
              </w:rPr>
              <w:t>Реестр.№76.247.815.00</w:t>
            </w:r>
            <w:r w:rsidR="00CE5282">
              <w:rPr>
                <w:lang w:eastAsia="en-US"/>
              </w:rPr>
              <w:t>70</w:t>
            </w:r>
            <w:r>
              <w:rPr>
                <w:lang w:eastAsia="en-US"/>
              </w:rPr>
              <w:t>.0023</w:t>
            </w:r>
          </w:p>
          <w:p w:rsidR="00C42D4C" w:rsidRDefault="006D6106" w:rsidP="006D6106">
            <w:pPr>
              <w:ind w:right="-675"/>
              <w:rPr>
                <w:lang w:eastAsia="en-US"/>
              </w:rPr>
            </w:pPr>
            <w:r>
              <w:rPr>
                <w:lang w:eastAsia="en-US"/>
              </w:rPr>
              <w:t>Кадастровый номер: 75:20:100101:0036:</w:t>
            </w:r>
            <w:r w:rsidR="00C42D4C">
              <w:rPr>
                <w:lang w:eastAsia="en-US"/>
              </w:rPr>
              <w:t>76</w:t>
            </w:r>
          </w:p>
          <w:p w:rsidR="00C37A75" w:rsidRPr="006D6106" w:rsidRDefault="00C42D4C" w:rsidP="00C42D4C">
            <w:pPr>
              <w:ind w:right="-675"/>
            </w:pPr>
            <w:r>
              <w:rPr>
                <w:lang w:eastAsia="en-US"/>
              </w:rPr>
              <w:t>247:001:</w:t>
            </w:r>
            <w:r w:rsidRPr="006D6106">
              <w:t xml:space="preserve"> </w:t>
            </w:r>
            <w:r>
              <w:t>003692320</w:t>
            </w:r>
          </w:p>
        </w:tc>
        <w:tc>
          <w:tcPr>
            <w:tcW w:w="1701" w:type="dxa"/>
          </w:tcPr>
          <w:p w:rsidR="00C37A75" w:rsidRDefault="00B25B05">
            <w:r>
              <w:t>-</w:t>
            </w:r>
          </w:p>
        </w:tc>
        <w:tc>
          <w:tcPr>
            <w:tcW w:w="1275" w:type="dxa"/>
          </w:tcPr>
          <w:p w:rsidR="00C37A75" w:rsidRDefault="00B25B05">
            <w:r>
              <w:t>-</w:t>
            </w:r>
          </w:p>
        </w:tc>
        <w:tc>
          <w:tcPr>
            <w:tcW w:w="1109" w:type="dxa"/>
          </w:tcPr>
          <w:p w:rsidR="00C37A75" w:rsidRDefault="00C37A75" w:rsidP="00F24196"/>
        </w:tc>
        <w:tc>
          <w:tcPr>
            <w:tcW w:w="1626" w:type="dxa"/>
          </w:tcPr>
          <w:p w:rsidR="00C37A75" w:rsidRDefault="00B25B05">
            <w:r>
              <w:t>-</w:t>
            </w:r>
          </w:p>
        </w:tc>
        <w:tc>
          <w:tcPr>
            <w:tcW w:w="2085" w:type="dxa"/>
          </w:tcPr>
          <w:p w:rsidR="00C37A75" w:rsidRDefault="00B25B05">
            <w:r>
              <w:t>-</w:t>
            </w:r>
          </w:p>
        </w:tc>
        <w:tc>
          <w:tcPr>
            <w:tcW w:w="1644" w:type="dxa"/>
          </w:tcPr>
          <w:p w:rsidR="00C37A75" w:rsidRDefault="00B25B05">
            <w:r>
              <w:t>-</w:t>
            </w:r>
          </w:p>
        </w:tc>
      </w:tr>
      <w:tr w:rsidR="007B6904" w:rsidTr="00BB2E49">
        <w:tc>
          <w:tcPr>
            <w:tcW w:w="534" w:type="dxa"/>
          </w:tcPr>
          <w:p w:rsidR="00C37A75" w:rsidRDefault="006C17AF">
            <w:r>
              <w:t>3</w:t>
            </w:r>
          </w:p>
        </w:tc>
        <w:tc>
          <w:tcPr>
            <w:tcW w:w="1937" w:type="dxa"/>
          </w:tcPr>
          <w:p w:rsidR="00C37A75" w:rsidRDefault="006C17AF">
            <w:r>
              <w:t>Очистные сооружения</w:t>
            </w:r>
          </w:p>
        </w:tc>
        <w:tc>
          <w:tcPr>
            <w:tcW w:w="1465" w:type="dxa"/>
          </w:tcPr>
          <w:p w:rsidR="00C37A75" w:rsidRDefault="006C17AF">
            <w:r>
              <w:t xml:space="preserve">Забайкальский край Хилокский район  п.ст. Жипхеген   ул. </w:t>
            </w:r>
            <w:proofErr w:type="gramStart"/>
            <w:r>
              <w:t>Гаражная</w:t>
            </w:r>
            <w:proofErr w:type="gramEnd"/>
            <w:r>
              <w:t>, 1а</w:t>
            </w:r>
          </w:p>
        </w:tc>
        <w:tc>
          <w:tcPr>
            <w:tcW w:w="2268" w:type="dxa"/>
          </w:tcPr>
          <w:p w:rsidR="00C37A75" w:rsidRDefault="006C17AF">
            <w:r>
              <w:t xml:space="preserve">384 кв.м. </w:t>
            </w:r>
          </w:p>
          <w:p w:rsidR="006C17AF" w:rsidRDefault="006C17AF" w:rsidP="006C17AF">
            <w:pPr>
              <w:ind w:right="-675"/>
              <w:rPr>
                <w:lang w:eastAsia="en-US"/>
              </w:rPr>
            </w:pPr>
            <w:r>
              <w:rPr>
                <w:lang w:eastAsia="en-US"/>
              </w:rPr>
              <w:t>Кадастровый номер: 75:20:100101:0001:76:247:</w:t>
            </w:r>
          </w:p>
          <w:p w:rsidR="006C17AF" w:rsidRDefault="006C17AF" w:rsidP="006C17AF">
            <w:pPr>
              <w:ind w:right="-675"/>
              <w:rPr>
                <w:lang w:eastAsia="en-US"/>
              </w:rPr>
            </w:pPr>
            <w:r>
              <w:rPr>
                <w:lang w:eastAsia="en-US"/>
              </w:rPr>
              <w:t>247:001:003692330</w:t>
            </w:r>
          </w:p>
          <w:p w:rsidR="006C17AF" w:rsidRDefault="000F2247" w:rsidP="006C17AF">
            <w:r>
              <w:rPr>
                <w:lang w:eastAsia="en-US"/>
              </w:rPr>
              <w:t>Реестр.№76.247.815.00</w:t>
            </w:r>
            <w:r w:rsidRPr="000F2247">
              <w:rPr>
                <w:lang w:eastAsia="en-US"/>
              </w:rPr>
              <w:t>71</w:t>
            </w:r>
            <w:r w:rsidR="006C17AF">
              <w:rPr>
                <w:lang w:eastAsia="en-US"/>
              </w:rPr>
              <w:t>.0000</w:t>
            </w:r>
          </w:p>
        </w:tc>
        <w:tc>
          <w:tcPr>
            <w:tcW w:w="1701" w:type="dxa"/>
          </w:tcPr>
          <w:p w:rsidR="00C37A75" w:rsidRDefault="00C37A75"/>
        </w:tc>
        <w:tc>
          <w:tcPr>
            <w:tcW w:w="1275" w:type="dxa"/>
          </w:tcPr>
          <w:p w:rsidR="00C37A75" w:rsidRDefault="00C37A75"/>
        </w:tc>
        <w:tc>
          <w:tcPr>
            <w:tcW w:w="1109" w:type="dxa"/>
          </w:tcPr>
          <w:p w:rsidR="00F24196" w:rsidRDefault="00F24196">
            <w:r>
              <w:t>23.05.</w:t>
            </w:r>
          </w:p>
          <w:p w:rsidR="00C37A75" w:rsidRPr="00F24196" w:rsidRDefault="00F24196">
            <w:r>
              <w:t>2007г.</w:t>
            </w:r>
          </w:p>
        </w:tc>
        <w:tc>
          <w:tcPr>
            <w:tcW w:w="1626" w:type="dxa"/>
          </w:tcPr>
          <w:p w:rsidR="00C37A75" w:rsidRPr="00E3530A" w:rsidRDefault="00E3530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85" w:type="dxa"/>
          </w:tcPr>
          <w:p w:rsidR="00C37A75" w:rsidRPr="00E3530A" w:rsidRDefault="00E3530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44" w:type="dxa"/>
          </w:tcPr>
          <w:p w:rsidR="00C37A75" w:rsidRPr="00E3530A" w:rsidRDefault="00E3530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B6904" w:rsidTr="00BB2E49">
        <w:tc>
          <w:tcPr>
            <w:tcW w:w="534" w:type="dxa"/>
          </w:tcPr>
          <w:p w:rsidR="00C37A75" w:rsidRDefault="00F25EC2">
            <w:r>
              <w:t>4</w:t>
            </w:r>
          </w:p>
        </w:tc>
        <w:tc>
          <w:tcPr>
            <w:tcW w:w="1937" w:type="dxa"/>
          </w:tcPr>
          <w:p w:rsidR="00C37A75" w:rsidRDefault="00EF7AF2">
            <w:r>
              <w:t>Здание Дома культуры</w:t>
            </w:r>
          </w:p>
        </w:tc>
        <w:tc>
          <w:tcPr>
            <w:tcW w:w="1465" w:type="dxa"/>
          </w:tcPr>
          <w:p w:rsidR="00C37A75" w:rsidRDefault="00EF7AF2" w:rsidP="00EF7AF2">
            <w:r>
              <w:t xml:space="preserve">Забайкальский край Хилокский район  п.ст. Жипхеген   ул. </w:t>
            </w:r>
            <w:proofErr w:type="gramStart"/>
            <w:r>
              <w:t>Таежная</w:t>
            </w:r>
            <w:proofErr w:type="gramEnd"/>
            <w:r>
              <w:t>, 25</w:t>
            </w:r>
          </w:p>
        </w:tc>
        <w:tc>
          <w:tcPr>
            <w:tcW w:w="2268" w:type="dxa"/>
          </w:tcPr>
          <w:p w:rsidR="00EF7AF2" w:rsidRDefault="00EF7AF2" w:rsidP="00EF7AF2">
            <w:r>
              <w:t xml:space="preserve">440.9 кв.м. </w:t>
            </w:r>
          </w:p>
          <w:p w:rsidR="00EF7AF2" w:rsidRDefault="00EF7AF2" w:rsidP="00EF7AF2">
            <w:pPr>
              <w:ind w:right="-675"/>
              <w:rPr>
                <w:lang w:eastAsia="en-US"/>
              </w:rPr>
            </w:pPr>
            <w:r>
              <w:rPr>
                <w:lang w:eastAsia="en-US"/>
              </w:rPr>
              <w:t>Кадастровый номер: 75:7:</w:t>
            </w:r>
          </w:p>
          <w:p w:rsidR="00EF7AF2" w:rsidRDefault="00EF7AF2" w:rsidP="00EF7AF2">
            <w:pPr>
              <w:ind w:right="-675"/>
              <w:rPr>
                <w:lang w:eastAsia="en-US"/>
              </w:rPr>
            </w:pPr>
            <w:r>
              <w:rPr>
                <w:lang w:eastAsia="en-US"/>
              </w:rPr>
              <w:t>75:20:100101:113</w:t>
            </w:r>
          </w:p>
          <w:p w:rsidR="000F2247" w:rsidRPr="007E1665" w:rsidRDefault="000F2247" w:rsidP="00EF7AF2">
            <w:pPr>
              <w:ind w:right="-675"/>
              <w:rPr>
                <w:lang w:eastAsia="en-US"/>
              </w:rPr>
            </w:pPr>
            <w:r>
              <w:rPr>
                <w:lang w:eastAsia="en-US"/>
              </w:rPr>
              <w:t>Реестр.№76.247.815</w:t>
            </w:r>
          </w:p>
          <w:p w:rsidR="00EF7AF2" w:rsidRDefault="000F2247" w:rsidP="00EF7AF2">
            <w:pPr>
              <w:ind w:right="-675"/>
              <w:rPr>
                <w:lang w:eastAsia="en-US"/>
              </w:rPr>
            </w:pPr>
            <w:r>
              <w:rPr>
                <w:lang w:eastAsia="en-US"/>
              </w:rPr>
              <w:t>007</w:t>
            </w:r>
            <w:r>
              <w:rPr>
                <w:lang w:val="en-US" w:eastAsia="en-US"/>
              </w:rPr>
              <w:t>3</w:t>
            </w:r>
            <w:r w:rsidR="004105E9">
              <w:rPr>
                <w:lang w:eastAsia="en-US"/>
              </w:rPr>
              <w:t>.0025</w:t>
            </w:r>
            <w:r w:rsidR="00EF7AF2">
              <w:rPr>
                <w:lang w:eastAsia="en-US"/>
              </w:rPr>
              <w:t>Инвентарный номер</w:t>
            </w:r>
          </w:p>
          <w:p w:rsidR="00C37A75" w:rsidRDefault="004105E9" w:rsidP="00EF7AF2">
            <w:r>
              <w:rPr>
                <w:lang w:eastAsia="en-US"/>
              </w:rPr>
              <w:t>6212</w:t>
            </w:r>
            <w:proofErr w:type="gramStart"/>
            <w:r>
              <w:rPr>
                <w:lang w:eastAsia="en-US"/>
              </w:rPr>
              <w:t>/А</w:t>
            </w:r>
            <w:proofErr w:type="gramEnd"/>
          </w:p>
        </w:tc>
        <w:tc>
          <w:tcPr>
            <w:tcW w:w="1701" w:type="dxa"/>
          </w:tcPr>
          <w:p w:rsidR="00C37A75" w:rsidRDefault="009D1036">
            <w:r>
              <w:t>-</w:t>
            </w:r>
          </w:p>
        </w:tc>
        <w:tc>
          <w:tcPr>
            <w:tcW w:w="1275" w:type="dxa"/>
          </w:tcPr>
          <w:p w:rsidR="00C37A75" w:rsidRDefault="009D1036">
            <w:r>
              <w:t>-</w:t>
            </w:r>
          </w:p>
        </w:tc>
        <w:tc>
          <w:tcPr>
            <w:tcW w:w="1109" w:type="dxa"/>
          </w:tcPr>
          <w:p w:rsidR="0028085E" w:rsidRDefault="0028085E">
            <w:r>
              <w:t>29.08.</w:t>
            </w:r>
          </w:p>
          <w:p w:rsidR="00C37A75" w:rsidRDefault="0028085E">
            <w:r>
              <w:t xml:space="preserve">2014г. </w:t>
            </w:r>
          </w:p>
        </w:tc>
        <w:tc>
          <w:tcPr>
            <w:tcW w:w="1626" w:type="dxa"/>
          </w:tcPr>
          <w:p w:rsidR="00C37A75" w:rsidRDefault="009D1036">
            <w:r>
              <w:t>-</w:t>
            </w:r>
          </w:p>
        </w:tc>
        <w:tc>
          <w:tcPr>
            <w:tcW w:w="2085" w:type="dxa"/>
          </w:tcPr>
          <w:p w:rsidR="00C37A75" w:rsidRDefault="009D1036">
            <w:r>
              <w:t>-</w:t>
            </w:r>
          </w:p>
        </w:tc>
        <w:tc>
          <w:tcPr>
            <w:tcW w:w="1644" w:type="dxa"/>
          </w:tcPr>
          <w:p w:rsidR="00C37A75" w:rsidRDefault="009D1036">
            <w:r>
              <w:t>-</w:t>
            </w:r>
          </w:p>
        </w:tc>
      </w:tr>
      <w:tr w:rsidR="007B6904" w:rsidTr="00BB2E49">
        <w:tc>
          <w:tcPr>
            <w:tcW w:w="534" w:type="dxa"/>
          </w:tcPr>
          <w:p w:rsidR="00C37A75" w:rsidRDefault="00F25EC2">
            <w:r>
              <w:t>5</w:t>
            </w:r>
          </w:p>
        </w:tc>
        <w:tc>
          <w:tcPr>
            <w:tcW w:w="1937" w:type="dxa"/>
          </w:tcPr>
          <w:p w:rsidR="00C37A75" w:rsidRDefault="00AD4F0C">
            <w:r>
              <w:rPr>
                <w:lang w:eastAsia="en-US"/>
              </w:rPr>
              <w:t>Земельный участок  ТБО</w:t>
            </w:r>
          </w:p>
        </w:tc>
        <w:tc>
          <w:tcPr>
            <w:tcW w:w="1465" w:type="dxa"/>
          </w:tcPr>
          <w:p w:rsidR="00C37A75" w:rsidRDefault="00AD4F0C">
            <w:r>
              <w:t xml:space="preserve">Забайкальский край Хилокский район  п.ст. Жипхеген   ул. </w:t>
            </w:r>
            <w:proofErr w:type="gramStart"/>
            <w:r>
              <w:lastRenderedPageBreak/>
              <w:t>Гаражная</w:t>
            </w:r>
            <w:proofErr w:type="gramEnd"/>
            <w:r>
              <w:t>,3а</w:t>
            </w:r>
          </w:p>
        </w:tc>
        <w:tc>
          <w:tcPr>
            <w:tcW w:w="2268" w:type="dxa"/>
          </w:tcPr>
          <w:p w:rsidR="00AD4F0C" w:rsidRDefault="00AD4F0C" w:rsidP="00AD4F0C">
            <w:r>
              <w:lastRenderedPageBreak/>
              <w:t xml:space="preserve">6885 кв.м. </w:t>
            </w:r>
          </w:p>
          <w:p w:rsidR="00AD4F0C" w:rsidRDefault="00AD4F0C" w:rsidP="00AD4F0C">
            <w:pPr>
              <w:ind w:right="-675"/>
              <w:rPr>
                <w:lang w:eastAsia="en-US"/>
              </w:rPr>
            </w:pPr>
            <w:r>
              <w:rPr>
                <w:lang w:eastAsia="en-US"/>
              </w:rPr>
              <w:t>Кадастровый номер: 75:7:</w:t>
            </w:r>
          </w:p>
          <w:p w:rsidR="00AD4F0C" w:rsidRDefault="00AD4F0C" w:rsidP="00AD4F0C">
            <w:pPr>
              <w:ind w:right="-675"/>
              <w:rPr>
                <w:lang w:eastAsia="en-US"/>
              </w:rPr>
            </w:pPr>
            <w:r>
              <w:rPr>
                <w:lang w:eastAsia="en-US"/>
              </w:rPr>
              <w:t>75:20:100103:139</w:t>
            </w:r>
          </w:p>
          <w:p w:rsidR="000F2247" w:rsidRPr="007E1665" w:rsidRDefault="00AD4F0C" w:rsidP="00AD4F0C">
            <w:pPr>
              <w:ind w:right="-675"/>
              <w:rPr>
                <w:lang w:eastAsia="en-US"/>
              </w:rPr>
            </w:pPr>
            <w:r>
              <w:rPr>
                <w:lang w:eastAsia="en-US"/>
              </w:rPr>
              <w:t>Реестр.№76.247.815.</w:t>
            </w:r>
          </w:p>
          <w:p w:rsidR="00C37A75" w:rsidRDefault="00AD4F0C" w:rsidP="00AD4F0C">
            <w:pPr>
              <w:ind w:right="-675"/>
              <w:rPr>
                <w:lang w:eastAsia="en-US"/>
              </w:rPr>
            </w:pPr>
            <w:r>
              <w:rPr>
                <w:lang w:eastAsia="en-US"/>
              </w:rPr>
              <w:t>0074.0003</w:t>
            </w:r>
          </w:p>
        </w:tc>
        <w:tc>
          <w:tcPr>
            <w:tcW w:w="1701" w:type="dxa"/>
          </w:tcPr>
          <w:p w:rsidR="00C37A75" w:rsidRDefault="00D57067">
            <w:r>
              <w:t>-</w:t>
            </w:r>
          </w:p>
        </w:tc>
        <w:tc>
          <w:tcPr>
            <w:tcW w:w="1275" w:type="dxa"/>
          </w:tcPr>
          <w:p w:rsidR="00C37A75" w:rsidRDefault="00D57067">
            <w:r>
              <w:t>-</w:t>
            </w:r>
          </w:p>
        </w:tc>
        <w:tc>
          <w:tcPr>
            <w:tcW w:w="1109" w:type="dxa"/>
          </w:tcPr>
          <w:p w:rsidR="00E925F7" w:rsidRDefault="00E925F7">
            <w:r>
              <w:t>12.10.</w:t>
            </w:r>
          </w:p>
          <w:p w:rsidR="00C37A75" w:rsidRDefault="00E925F7">
            <w:r>
              <w:t>2009г.</w:t>
            </w:r>
          </w:p>
        </w:tc>
        <w:tc>
          <w:tcPr>
            <w:tcW w:w="1626" w:type="dxa"/>
          </w:tcPr>
          <w:p w:rsidR="00C37A75" w:rsidRDefault="00D57067">
            <w:r>
              <w:t>-</w:t>
            </w:r>
          </w:p>
        </w:tc>
        <w:tc>
          <w:tcPr>
            <w:tcW w:w="2085" w:type="dxa"/>
          </w:tcPr>
          <w:p w:rsidR="00C37A75" w:rsidRDefault="00D57067">
            <w:r>
              <w:t>-</w:t>
            </w:r>
          </w:p>
        </w:tc>
        <w:tc>
          <w:tcPr>
            <w:tcW w:w="1644" w:type="dxa"/>
          </w:tcPr>
          <w:p w:rsidR="00C37A75" w:rsidRDefault="00D57067">
            <w:r>
              <w:t>-</w:t>
            </w:r>
          </w:p>
        </w:tc>
      </w:tr>
      <w:tr w:rsidR="007B6904" w:rsidTr="00BB2E49">
        <w:tc>
          <w:tcPr>
            <w:tcW w:w="534" w:type="dxa"/>
          </w:tcPr>
          <w:p w:rsidR="00C37A75" w:rsidRDefault="00F25EC2">
            <w:r>
              <w:lastRenderedPageBreak/>
              <w:t>6</w:t>
            </w:r>
          </w:p>
        </w:tc>
        <w:tc>
          <w:tcPr>
            <w:tcW w:w="1937" w:type="dxa"/>
          </w:tcPr>
          <w:p w:rsidR="00C37A75" w:rsidRDefault="00D8692F">
            <w:r>
              <w:rPr>
                <w:lang w:eastAsia="en-US"/>
              </w:rPr>
              <w:t>Земельный участок</w:t>
            </w:r>
            <w:r>
              <w:rPr>
                <w:lang w:val="en-US" w:eastAsia="en-US"/>
              </w:rPr>
              <w:t xml:space="preserve">  </w:t>
            </w:r>
            <w:r>
              <w:rPr>
                <w:lang w:eastAsia="en-US"/>
              </w:rPr>
              <w:t>(территория кладбища)</w:t>
            </w:r>
          </w:p>
        </w:tc>
        <w:tc>
          <w:tcPr>
            <w:tcW w:w="1465" w:type="dxa"/>
          </w:tcPr>
          <w:p w:rsidR="00C37A75" w:rsidRDefault="00D8692F" w:rsidP="00D8692F">
            <w:r>
              <w:t xml:space="preserve">Забайкальский край Хилокский район  п.ст. Жипхеген </w:t>
            </w:r>
            <w:proofErr w:type="gramStart"/>
            <w:r w:rsidR="007E1665">
              <w:t>Гаражная</w:t>
            </w:r>
            <w:proofErr w:type="gramEnd"/>
            <w:r w:rsidR="007E1665">
              <w:t>,5</w:t>
            </w:r>
            <w:r>
              <w:t xml:space="preserve">  </w:t>
            </w:r>
          </w:p>
        </w:tc>
        <w:tc>
          <w:tcPr>
            <w:tcW w:w="2268" w:type="dxa"/>
          </w:tcPr>
          <w:p w:rsidR="00D8692F" w:rsidRDefault="009D0E51" w:rsidP="00D8692F">
            <w:r>
              <w:t xml:space="preserve">25000 </w:t>
            </w:r>
            <w:r w:rsidR="00D8692F">
              <w:t xml:space="preserve">кв.м. </w:t>
            </w:r>
          </w:p>
          <w:p w:rsidR="00C37A75" w:rsidRDefault="00D8692F" w:rsidP="009D0E51">
            <w:r>
              <w:rPr>
                <w:lang w:eastAsia="en-US"/>
              </w:rPr>
              <w:t>Реестр.№76.247.815.007</w:t>
            </w:r>
            <w:r w:rsidR="000F2247" w:rsidRPr="007E1665">
              <w:rPr>
                <w:lang w:eastAsia="en-US"/>
              </w:rPr>
              <w:t>5</w:t>
            </w:r>
            <w:r>
              <w:rPr>
                <w:lang w:eastAsia="en-US"/>
              </w:rPr>
              <w:t>.000</w:t>
            </w:r>
            <w:r w:rsidR="009D0E51">
              <w:rPr>
                <w:lang w:eastAsia="en-US"/>
              </w:rPr>
              <w:t>5</w:t>
            </w:r>
          </w:p>
        </w:tc>
        <w:tc>
          <w:tcPr>
            <w:tcW w:w="1701" w:type="dxa"/>
          </w:tcPr>
          <w:p w:rsidR="00C37A75" w:rsidRPr="00E4367A" w:rsidRDefault="00E4367A">
            <w:pPr>
              <w:rPr>
                <w:lang w:val="en-US"/>
              </w:rPr>
            </w:pPr>
            <w:r>
              <w:rPr>
                <w:lang w:val="en-US"/>
              </w:rPr>
              <w:t xml:space="preserve">      -</w:t>
            </w:r>
          </w:p>
        </w:tc>
        <w:tc>
          <w:tcPr>
            <w:tcW w:w="1275" w:type="dxa"/>
          </w:tcPr>
          <w:p w:rsidR="00C37A75" w:rsidRPr="00E4367A" w:rsidRDefault="00E4367A">
            <w:pPr>
              <w:rPr>
                <w:lang w:val="en-US"/>
              </w:rPr>
            </w:pPr>
            <w:r>
              <w:rPr>
                <w:lang w:val="en-US"/>
              </w:rPr>
              <w:t xml:space="preserve">     -</w:t>
            </w:r>
          </w:p>
        </w:tc>
        <w:tc>
          <w:tcPr>
            <w:tcW w:w="1109" w:type="dxa"/>
          </w:tcPr>
          <w:p w:rsidR="00071849" w:rsidRDefault="00071849" w:rsidP="00071849">
            <w:r>
              <w:rPr>
                <w:lang w:val="en-US"/>
              </w:rPr>
              <w:t xml:space="preserve">  </w:t>
            </w:r>
            <w:r>
              <w:t>ФЗ от 06.10</w:t>
            </w:r>
          </w:p>
          <w:p w:rsidR="00C37A75" w:rsidRPr="00071849" w:rsidRDefault="00071849" w:rsidP="00071849">
            <w:r>
              <w:t>2003г.</w:t>
            </w:r>
            <w:r w:rsidRPr="00071849">
              <w:t xml:space="preserve">  </w:t>
            </w:r>
          </w:p>
        </w:tc>
        <w:tc>
          <w:tcPr>
            <w:tcW w:w="1626" w:type="dxa"/>
          </w:tcPr>
          <w:p w:rsidR="00C37A75" w:rsidRPr="00071849" w:rsidRDefault="00E4367A">
            <w:r w:rsidRPr="00071849">
              <w:t xml:space="preserve">    -</w:t>
            </w:r>
          </w:p>
        </w:tc>
        <w:tc>
          <w:tcPr>
            <w:tcW w:w="2085" w:type="dxa"/>
          </w:tcPr>
          <w:p w:rsidR="00C37A75" w:rsidRPr="00071849" w:rsidRDefault="00E4367A">
            <w:r w:rsidRPr="00071849">
              <w:t xml:space="preserve">      -</w:t>
            </w:r>
          </w:p>
        </w:tc>
        <w:tc>
          <w:tcPr>
            <w:tcW w:w="1644" w:type="dxa"/>
          </w:tcPr>
          <w:p w:rsidR="00C37A75" w:rsidRPr="00071849" w:rsidRDefault="00E4367A">
            <w:r w:rsidRPr="00071849">
              <w:t xml:space="preserve">    -</w:t>
            </w:r>
          </w:p>
        </w:tc>
      </w:tr>
      <w:tr w:rsidR="002F7E1B" w:rsidTr="004C0C45">
        <w:tc>
          <w:tcPr>
            <w:tcW w:w="534" w:type="dxa"/>
          </w:tcPr>
          <w:p w:rsidR="002F7E1B" w:rsidRDefault="00F25EC2" w:rsidP="004C0C45">
            <w:r>
              <w:t>7</w:t>
            </w:r>
          </w:p>
        </w:tc>
        <w:tc>
          <w:tcPr>
            <w:tcW w:w="1937" w:type="dxa"/>
          </w:tcPr>
          <w:p w:rsidR="002F7E1B" w:rsidRDefault="002F7E1B" w:rsidP="002F7E1B">
            <w:proofErr w:type="gramStart"/>
            <w:r>
              <w:rPr>
                <w:lang w:eastAsia="en-US"/>
              </w:rPr>
              <w:t>Земельный участок</w:t>
            </w:r>
            <w:r w:rsidRPr="002F7E1B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для обслуживания и эксплуатации здания сельского  дома культуры)</w:t>
            </w:r>
            <w:proofErr w:type="gramEnd"/>
          </w:p>
        </w:tc>
        <w:tc>
          <w:tcPr>
            <w:tcW w:w="1465" w:type="dxa"/>
          </w:tcPr>
          <w:p w:rsidR="002F7E1B" w:rsidRDefault="002F7E1B" w:rsidP="004C0C45">
            <w:r>
              <w:t xml:space="preserve">Забайкальский край Хилокский район  п.ст. Жипхеген  </w:t>
            </w:r>
            <w:proofErr w:type="gramStart"/>
            <w:r>
              <w:t>Таежная</w:t>
            </w:r>
            <w:proofErr w:type="gramEnd"/>
            <w:r>
              <w:t xml:space="preserve">, 25,  </w:t>
            </w:r>
          </w:p>
        </w:tc>
        <w:tc>
          <w:tcPr>
            <w:tcW w:w="2268" w:type="dxa"/>
          </w:tcPr>
          <w:p w:rsidR="002F7E1B" w:rsidRDefault="002F7E1B" w:rsidP="004C0C45">
            <w:r>
              <w:t xml:space="preserve">1592 кв.м. </w:t>
            </w:r>
          </w:p>
          <w:p w:rsidR="002F7E1B" w:rsidRDefault="002F7E1B" w:rsidP="004C0C45">
            <w:pPr>
              <w:rPr>
                <w:lang w:eastAsia="en-US"/>
              </w:rPr>
            </w:pPr>
            <w:r>
              <w:rPr>
                <w:lang w:eastAsia="en-US"/>
              </w:rPr>
              <w:t>Реестр.№76.247.815.007</w:t>
            </w:r>
            <w:r w:rsidR="006866D8">
              <w:rPr>
                <w:lang w:eastAsia="en-US"/>
              </w:rPr>
              <w:t>6</w:t>
            </w:r>
            <w:r>
              <w:rPr>
                <w:lang w:eastAsia="en-US"/>
              </w:rPr>
              <w:t>.0025</w:t>
            </w:r>
          </w:p>
          <w:p w:rsidR="002F7E1B" w:rsidRDefault="002F7E1B" w:rsidP="004C0C45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й номер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</w:p>
          <w:p w:rsidR="002F7E1B" w:rsidRDefault="002F7E1B" w:rsidP="004C0C45">
            <w:r>
              <w:rPr>
                <w:lang w:eastAsia="en-US"/>
              </w:rPr>
              <w:t>75:20:100101:86</w:t>
            </w:r>
          </w:p>
        </w:tc>
        <w:tc>
          <w:tcPr>
            <w:tcW w:w="1701" w:type="dxa"/>
          </w:tcPr>
          <w:p w:rsidR="002F7E1B" w:rsidRPr="00E4367A" w:rsidRDefault="002F7E1B" w:rsidP="004C0C45">
            <w:pPr>
              <w:rPr>
                <w:lang w:val="en-US"/>
              </w:rPr>
            </w:pPr>
            <w:r w:rsidRPr="002F7E1B">
              <w:t xml:space="preserve">      </w:t>
            </w:r>
            <w:r>
              <w:rPr>
                <w:lang w:val="en-US"/>
              </w:rPr>
              <w:t>-</w:t>
            </w:r>
          </w:p>
        </w:tc>
        <w:tc>
          <w:tcPr>
            <w:tcW w:w="1275" w:type="dxa"/>
          </w:tcPr>
          <w:p w:rsidR="002F7E1B" w:rsidRPr="00E4367A" w:rsidRDefault="002F7E1B" w:rsidP="004C0C45">
            <w:pPr>
              <w:rPr>
                <w:lang w:val="en-US"/>
              </w:rPr>
            </w:pPr>
            <w:r>
              <w:rPr>
                <w:lang w:val="en-US"/>
              </w:rPr>
              <w:t xml:space="preserve">     -</w:t>
            </w:r>
          </w:p>
        </w:tc>
        <w:tc>
          <w:tcPr>
            <w:tcW w:w="1109" w:type="dxa"/>
          </w:tcPr>
          <w:p w:rsidR="00071849" w:rsidRDefault="00071849" w:rsidP="004C0C45">
            <w:r>
              <w:rPr>
                <w:lang w:val="en-US"/>
              </w:rPr>
              <w:t xml:space="preserve">    </w:t>
            </w:r>
            <w:r>
              <w:t>29.08.</w:t>
            </w:r>
          </w:p>
          <w:p w:rsidR="002F7E1B" w:rsidRPr="00071849" w:rsidRDefault="00071849" w:rsidP="004C0C45">
            <w:r>
              <w:t>2014г.</w:t>
            </w:r>
          </w:p>
        </w:tc>
        <w:tc>
          <w:tcPr>
            <w:tcW w:w="1626" w:type="dxa"/>
          </w:tcPr>
          <w:p w:rsidR="002F7E1B" w:rsidRPr="00E4367A" w:rsidRDefault="002F7E1B" w:rsidP="004C0C45">
            <w:pPr>
              <w:rPr>
                <w:lang w:val="en-US"/>
              </w:rPr>
            </w:pPr>
            <w:r>
              <w:rPr>
                <w:lang w:val="en-US"/>
              </w:rPr>
              <w:t xml:space="preserve">    -</w:t>
            </w:r>
          </w:p>
        </w:tc>
        <w:tc>
          <w:tcPr>
            <w:tcW w:w="2085" w:type="dxa"/>
          </w:tcPr>
          <w:p w:rsidR="002F7E1B" w:rsidRPr="00E4367A" w:rsidRDefault="002F7E1B" w:rsidP="004C0C45">
            <w:pPr>
              <w:rPr>
                <w:lang w:val="en-US"/>
              </w:rPr>
            </w:pPr>
            <w:r>
              <w:rPr>
                <w:lang w:val="en-US"/>
              </w:rPr>
              <w:t xml:space="preserve">      -</w:t>
            </w:r>
          </w:p>
        </w:tc>
        <w:tc>
          <w:tcPr>
            <w:tcW w:w="1644" w:type="dxa"/>
          </w:tcPr>
          <w:p w:rsidR="002F7E1B" w:rsidRPr="00E4367A" w:rsidRDefault="002F7E1B" w:rsidP="004C0C45">
            <w:pPr>
              <w:rPr>
                <w:lang w:val="en-US"/>
              </w:rPr>
            </w:pPr>
            <w:r>
              <w:rPr>
                <w:lang w:val="en-US"/>
              </w:rPr>
              <w:t xml:space="preserve">    -</w:t>
            </w:r>
          </w:p>
        </w:tc>
      </w:tr>
    </w:tbl>
    <w:p w:rsidR="00441309" w:rsidRDefault="00441309" w:rsidP="002F7E1B"/>
    <w:tbl>
      <w:tblPr>
        <w:tblStyle w:val="a3"/>
        <w:tblW w:w="15644" w:type="dxa"/>
        <w:tblLayout w:type="fixed"/>
        <w:tblLook w:val="04A0"/>
      </w:tblPr>
      <w:tblGrid>
        <w:gridCol w:w="534"/>
        <w:gridCol w:w="1937"/>
        <w:gridCol w:w="1465"/>
        <w:gridCol w:w="2268"/>
        <w:gridCol w:w="1701"/>
        <w:gridCol w:w="1275"/>
        <w:gridCol w:w="1109"/>
        <w:gridCol w:w="1626"/>
        <w:gridCol w:w="2085"/>
        <w:gridCol w:w="1644"/>
      </w:tblGrid>
      <w:tr w:rsidR="006866D8" w:rsidRPr="006D2B8A" w:rsidTr="004C0C45">
        <w:tc>
          <w:tcPr>
            <w:tcW w:w="534" w:type="dxa"/>
          </w:tcPr>
          <w:p w:rsidR="006866D8" w:rsidRDefault="00F25EC2" w:rsidP="004C0C45">
            <w:r>
              <w:t>8</w:t>
            </w:r>
          </w:p>
        </w:tc>
        <w:tc>
          <w:tcPr>
            <w:tcW w:w="1937" w:type="dxa"/>
          </w:tcPr>
          <w:p w:rsidR="006866D8" w:rsidRDefault="006866D8" w:rsidP="004C0C45">
            <w:r>
              <w:rPr>
                <w:lang w:eastAsia="en-US"/>
              </w:rPr>
              <w:t xml:space="preserve">Жилое  помещение </w:t>
            </w:r>
          </w:p>
        </w:tc>
        <w:tc>
          <w:tcPr>
            <w:tcW w:w="1465" w:type="dxa"/>
          </w:tcPr>
          <w:p w:rsidR="006866D8" w:rsidRDefault="00F04E29" w:rsidP="006866D8">
            <w:r>
              <w:t>Забайкальский край Хилокский район  п.ст. Жипхеген  Советская</w:t>
            </w:r>
            <w:proofErr w:type="gramStart"/>
            <w:r>
              <w:t xml:space="preserve"> ,</w:t>
            </w:r>
            <w:proofErr w:type="gramEnd"/>
            <w:r>
              <w:t xml:space="preserve"> дом 1 кв. </w:t>
            </w:r>
            <w:r w:rsidR="0021665B">
              <w:t>2</w:t>
            </w:r>
            <w:r>
              <w:t xml:space="preserve">,  </w:t>
            </w:r>
          </w:p>
        </w:tc>
        <w:tc>
          <w:tcPr>
            <w:tcW w:w="2268" w:type="dxa"/>
          </w:tcPr>
          <w:p w:rsidR="006866D8" w:rsidRDefault="006866D8" w:rsidP="004C0C45">
            <w:r>
              <w:t xml:space="preserve"> 35.8 кв.м. </w:t>
            </w:r>
          </w:p>
          <w:p w:rsidR="006866D8" w:rsidRDefault="006866D8" w:rsidP="004C0C45">
            <w:pPr>
              <w:rPr>
                <w:lang w:eastAsia="en-US"/>
              </w:rPr>
            </w:pPr>
            <w:r>
              <w:rPr>
                <w:lang w:eastAsia="en-US"/>
              </w:rPr>
              <w:t>Реестр.№76.247.815.0077.0001</w:t>
            </w:r>
          </w:p>
          <w:p w:rsidR="006866D8" w:rsidRDefault="006866D8" w:rsidP="006866D8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й номер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>75:75:24/001/2010-290</w:t>
            </w:r>
          </w:p>
        </w:tc>
        <w:tc>
          <w:tcPr>
            <w:tcW w:w="1701" w:type="dxa"/>
          </w:tcPr>
          <w:p w:rsidR="006866D8" w:rsidRPr="006866D8" w:rsidRDefault="006866D8" w:rsidP="004C0C45">
            <w:r w:rsidRPr="002F7E1B">
              <w:t xml:space="preserve">      </w:t>
            </w:r>
            <w:r w:rsidR="00441309">
              <w:t>-</w:t>
            </w:r>
          </w:p>
        </w:tc>
        <w:tc>
          <w:tcPr>
            <w:tcW w:w="1275" w:type="dxa"/>
          </w:tcPr>
          <w:p w:rsidR="006866D8" w:rsidRPr="006866D8" w:rsidRDefault="006866D8" w:rsidP="004C0C45">
            <w:r w:rsidRPr="006866D8">
              <w:t xml:space="preserve">     -</w:t>
            </w:r>
          </w:p>
        </w:tc>
        <w:tc>
          <w:tcPr>
            <w:tcW w:w="1109" w:type="dxa"/>
          </w:tcPr>
          <w:p w:rsidR="006866D8" w:rsidRDefault="006866D8" w:rsidP="004C0C45">
            <w:r>
              <w:t>19.03.</w:t>
            </w:r>
          </w:p>
          <w:p w:rsidR="006866D8" w:rsidRPr="00071849" w:rsidRDefault="006866D8" w:rsidP="006866D8">
            <w:r>
              <w:t>2010г.</w:t>
            </w:r>
          </w:p>
        </w:tc>
        <w:tc>
          <w:tcPr>
            <w:tcW w:w="1626" w:type="dxa"/>
          </w:tcPr>
          <w:p w:rsidR="006866D8" w:rsidRPr="006866D8" w:rsidRDefault="006D2B8A" w:rsidP="004C0C45">
            <w:r>
              <w:t xml:space="preserve">    Договор №1   от 31.01.2018г. безвозмездного пользования муниципальным имуществом</w:t>
            </w:r>
          </w:p>
        </w:tc>
        <w:tc>
          <w:tcPr>
            <w:tcW w:w="2085" w:type="dxa"/>
          </w:tcPr>
          <w:p w:rsidR="006866D8" w:rsidRPr="006866D8" w:rsidRDefault="006866D8" w:rsidP="004C0C45">
            <w:r w:rsidRPr="006866D8">
              <w:t xml:space="preserve">      -</w:t>
            </w:r>
          </w:p>
        </w:tc>
        <w:tc>
          <w:tcPr>
            <w:tcW w:w="1644" w:type="dxa"/>
          </w:tcPr>
          <w:p w:rsidR="006F25A1" w:rsidRDefault="006F25A1" w:rsidP="004C0C45">
            <w:r>
              <w:t xml:space="preserve">  Договор №1</w:t>
            </w:r>
          </w:p>
          <w:p w:rsidR="00794534" w:rsidRDefault="00804864" w:rsidP="004C0C45">
            <w:r>
              <w:t>Б</w:t>
            </w:r>
            <w:r w:rsidR="006F25A1">
              <w:t>езвозмездного</w:t>
            </w:r>
            <w:r>
              <w:t xml:space="preserve"> пользования муниципальным имуществом</w:t>
            </w:r>
          </w:p>
          <w:p w:rsidR="006866D8" w:rsidRPr="00441309" w:rsidRDefault="00FC40ED" w:rsidP="004C0C45">
            <w:r>
              <w:t>Забайкальский край Хилокский ра</w:t>
            </w:r>
            <w:r w:rsidR="00794534">
              <w:t>йон  п.ст. Жипхеген  от 31.01.2018г.</w:t>
            </w:r>
            <w:r>
              <w:t xml:space="preserve">,  </w:t>
            </w:r>
            <w:r w:rsidR="006866D8" w:rsidRPr="006866D8">
              <w:t xml:space="preserve"> </w:t>
            </w:r>
            <w:r w:rsidR="00441309">
              <w:t xml:space="preserve"> </w:t>
            </w:r>
          </w:p>
        </w:tc>
      </w:tr>
    </w:tbl>
    <w:p w:rsidR="002F7E1B" w:rsidRPr="006D2B8A" w:rsidRDefault="002F7E1B" w:rsidP="002F7E1B"/>
    <w:p w:rsidR="000E4499" w:rsidRDefault="006E5D79" w:rsidP="000E4499">
      <w:r>
        <w:t xml:space="preserve">   _______________________________________________________________________________________________________________________</w:t>
      </w:r>
    </w:p>
    <w:p w:rsidR="002267F7" w:rsidRDefault="002267F7" w:rsidP="000E4499">
      <w:pPr>
        <w:rPr>
          <w:lang w:val="en-US"/>
        </w:rPr>
      </w:pPr>
    </w:p>
    <w:p w:rsidR="002267F7" w:rsidRDefault="002267F7" w:rsidP="000E4499">
      <w:pPr>
        <w:rPr>
          <w:lang w:val="en-US"/>
        </w:rPr>
      </w:pPr>
    </w:p>
    <w:p w:rsidR="002267F7" w:rsidRDefault="002267F7" w:rsidP="000E4499">
      <w:pPr>
        <w:rPr>
          <w:lang w:val="en-US"/>
        </w:rPr>
      </w:pPr>
    </w:p>
    <w:p w:rsidR="006E5D79" w:rsidRDefault="006E5D79" w:rsidP="000E4499"/>
    <w:p w:rsidR="006E5D79" w:rsidRDefault="006E5D79" w:rsidP="000E4499"/>
    <w:p w:rsidR="006E5D79" w:rsidRDefault="006E5D79" w:rsidP="000E4499"/>
    <w:p w:rsidR="000E4499" w:rsidRPr="000E4499" w:rsidRDefault="000E4499" w:rsidP="000E4499">
      <w:pPr>
        <w:rPr>
          <w:lang w:val="en-US"/>
        </w:rPr>
      </w:pPr>
      <w:r>
        <w:lastRenderedPageBreak/>
        <w:t>Раздел:2</w:t>
      </w:r>
    </w:p>
    <w:p w:rsidR="000E4499" w:rsidRDefault="000E4499" w:rsidP="000E4499"/>
    <w:tbl>
      <w:tblPr>
        <w:tblStyle w:val="a3"/>
        <w:tblW w:w="15644" w:type="dxa"/>
        <w:tblLayout w:type="fixed"/>
        <w:tblLook w:val="04A0"/>
      </w:tblPr>
      <w:tblGrid>
        <w:gridCol w:w="534"/>
        <w:gridCol w:w="1937"/>
        <w:gridCol w:w="1465"/>
        <w:gridCol w:w="2268"/>
        <w:gridCol w:w="1701"/>
        <w:gridCol w:w="1275"/>
        <w:gridCol w:w="1109"/>
        <w:gridCol w:w="1626"/>
        <w:gridCol w:w="2085"/>
        <w:gridCol w:w="1644"/>
      </w:tblGrid>
      <w:tr w:rsidR="000E4499" w:rsidTr="00C56350">
        <w:tc>
          <w:tcPr>
            <w:tcW w:w="534" w:type="dxa"/>
          </w:tcPr>
          <w:p w:rsidR="000E4499" w:rsidRDefault="000E4499" w:rsidP="00C56350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37" w:type="dxa"/>
          </w:tcPr>
          <w:p w:rsidR="000E4499" w:rsidRDefault="000E4499" w:rsidP="00C56350">
            <w:pPr>
              <w:jc w:val="center"/>
            </w:pPr>
            <w:r>
              <w:t>Наименование движимого имущества</w:t>
            </w:r>
          </w:p>
        </w:tc>
        <w:tc>
          <w:tcPr>
            <w:tcW w:w="1465" w:type="dxa"/>
          </w:tcPr>
          <w:p w:rsidR="000E4499" w:rsidRPr="000E4499" w:rsidRDefault="000E4499" w:rsidP="00C56350">
            <w:r w:rsidRPr="000E4499">
              <w:t>Адрес (местоположение и</w:t>
            </w:r>
            <w:proofErr w:type="gramStart"/>
            <w:r w:rsidRPr="000E4499">
              <w:t xml:space="preserve"> )</w:t>
            </w:r>
            <w:proofErr w:type="gramEnd"/>
            <w:r w:rsidRPr="000E4499">
              <w:t xml:space="preserve"> движимого имущества</w:t>
            </w:r>
          </w:p>
        </w:tc>
        <w:tc>
          <w:tcPr>
            <w:tcW w:w="2268" w:type="dxa"/>
          </w:tcPr>
          <w:p w:rsidR="000E4499" w:rsidRDefault="000E4499" w:rsidP="00C56350">
            <w:r>
              <w:t>Балансовая стоимость  и начисленной амортизаци</w:t>
            </w:r>
            <w:proofErr w:type="gramStart"/>
            <w:r>
              <w:t>и(</w:t>
            </w:r>
            <w:proofErr w:type="gramEnd"/>
            <w:r>
              <w:t>износе)</w:t>
            </w:r>
          </w:p>
        </w:tc>
        <w:tc>
          <w:tcPr>
            <w:tcW w:w="1701" w:type="dxa"/>
          </w:tcPr>
          <w:p w:rsidR="000E4499" w:rsidRDefault="000E4499" w:rsidP="00C56350">
            <w:r>
              <w:t>Сведения о балансовой стоимости недвижимого имущества и начисленной амортизации</w:t>
            </w:r>
            <w:r w:rsidR="0079741E">
              <w:t xml:space="preserve"> </w:t>
            </w:r>
            <w:r>
              <w:t>(износе)</w:t>
            </w:r>
          </w:p>
        </w:tc>
        <w:tc>
          <w:tcPr>
            <w:tcW w:w="1275" w:type="dxa"/>
          </w:tcPr>
          <w:p w:rsidR="000E4499" w:rsidRDefault="000E4499" w:rsidP="00C56350">
            <w:r>
              <w:t>Сведения о кадастровой стоимости недвижимого имущества</w:t>
            </w:r>
          </w:p>
        </w:tc>
        <w:tc>
          <w:tcPr>
            <w:tcW w:w="1109" w:type="dxa"/>
          </w:tcPr>
          <w:p w:rsidR="000E4499" w:rsidRDefault="000E4499" w:rsidP="000E4499">
            <w:r>
              <w:t xml:space="preserve">Реквизиты документов </w:t>
            </w:r>
            <w:proofErr w:type="gramStart"/>
            <w:r>
              <w:t>–о</w:t>
            </w:r>
            <w:proofErr w:type="gramEnd"/>
            <w:r>
              <w:t>снований возникновения (прекращения) права  муниципальной собственности</w:t>
            </w:r>
          </w:p>
          <w:p w:rsidR="000E4499" w:rsidRDefault="000E4499" w:rsidP="000E4499">
            <w:r>
              <w:t>на движимое имущество</w:t>
            </w:r>
          </w:p>
        </w:tc>
        <w:tc>
          <w:tcPr>
            <w:tcW w:w="1626" w:type="dxa"/>
          </w:tcPr>
          <w:p w:rsidR="000E4499" w:rsidRDefault="000E4499" w:rsidP="00C56350">
            <w:r>
              <w:t xml:space="preserve">Реквизиты документов </w:t>
            </w:r>
            <w:proofErr w:type="gramStart"/>
            <w:r>
              <w:t>–о</w:t>
            </w:r>
            <w:proofErr w:type="gramEnd"/>
            <w:r>
              <w:t>снований возникновения (прекращения)  права муниципальной собственности на движимое имущество</w:t>
            </w:r>
          </w:p>
        </w:tc>
        <w:tc>
          <w:tcPr>
            <w:tcW w:w="2085" w:type="dxa"/>
          </w:tcPr>
          <w:p w:rsidR="000E4499" w:rsidRDefault="000E4499" w:rsidP="00C56350">
            <w:r>
              <w:t>Сведения об  установленных в отношении муниципального прекращения   недвижимого имущества ограничения</w:t>
            </w:r>
            <w:proofErr w:type="gramStart"/>
            <w:r>
              <w:t>х(</w:t>
            </w:r>
            <w:proofErr w:type="gramEnd"/>
            <w:r>
              <w:t>обременениях) , дата возникновения    и прекращения.</w:t>
            </w:r>
          </w:p>
        </w:tc>
        <w:tc>
          <w:tcPr>
            <w:tcW w:w="1644" w:type="dxa"/>
          </w:tcPr>
          <w:p w:rsidR="000E4499" w:rsidRDefault="000E4499" w:rsidP="00C56350">
            <w:pPr>
              <w:ind w:left="-306" w:firstLine="54"/>
              <w:jc w:val="center"/>
            </w:pPr>
            <w:r>
              <w:t>Примечание</w:t>
            </w:r>
          </w:p>
        </w:tc>
      </w:tr>
      <w:tr w:rsidR="000E4499" w:rsidTr="006769BF">
        <w:trPr>
          <w:trHeight w:val="2559"/>
        </w:trPr>
        <w:tc>
          <w:tcPr>
            <w:tcW w:w="534" w:type="dxa"/>
          </w:tcPr>
          <w:p w:rsidR="000E4499" w:rsidRDefault="000E4499" w:rsidP="00C56350">
            <w:r>
              <w:t>1</w:t>
            </w:r>
          </w:p>
        </w:tc>
        <w:tc>
          <w:tcPr>
            <w:tcW w:w="1937" w:type="dxa"/>
          </w:tcPr>
          <w:p w:rsidR="000D253B" w:rsidRDefault="000D253B" w:rsidP="000D25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мобиль УАЗ</w:t>
            </w:r>
          </w:p>
          <w:p w:rsidR="000D253B" w:rsidRDefault="000D253B" w:rsidP="000D25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20695-03; </w:t>
            </w:r>
          </w:p>
          <w:p w:rsidR="000E4499" w:rsidRDefault="000D253B" w:rsidP="000D253B">
            <w:r>
              <w:rPr>
                <w:lang w:eastAsia="en-US"/>
              </w:rPr>
              <w:t>К 715-РХ75</w:t>
            </w:r>
          </w:p>
        </w:tc>
        <w:tc>
          <w:tcPr>
            <w:tcW w:w="1465" w:type="dxa"/>
          </w:tcPr>
          <w:p w:rsidR="000E4499" w:rsidRDefault="000E4499" w:rsidP="00C56350">
            <w:r>
              <w:t xml:space="preserve">Забайкальский край Хилокский район  п.ст. Жипхеген   ул. </w:t>
            </w:r>
            <w:proofErr w:type="gramStart"/>
            <w:r>
              <w:t>Гаражная</w:t>
            </w:r>
            <w:proofErr w:type="gramEnd"/>
            <w:r>
              <w:t>,8</w:t>
            </w:r>
          </w:p>
        </w:tc>
        <w:tc>
          <w:tcPr>
            <w:tcW w:w="2268" w:type="dxa"/>
          </w:tcPr>
          <w:p w:rsidR="000E4499" w:rsidRPr="005827BE" w:rsidRDefault="005827BE" w:rsidP="005827BE">
            <w:pPr>
              <w:rPr>
                <w:lang w:val="en-US"/>
              </w:rPr>
            </w:pPr>
            <w:r>
              <w:rPr>
                <w:lang w:val="en-US" w:eastAsia="en-US"/>
              </w:rPr>
              <w:t>465 000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00</w:t>
            </w:r>
          </w:p>
        </w:tc>
        <w:tc>
          <w:tcPr>
            <w:tcW w:w="1701" w:type="dxa"/>
          </w:tcPr>
          <w:p w:rsidR="000E4499" w:rsidRPr="00BE260E" w:rsidRDefault="00700F26" w:rsidP="00C56350">
            <w:r>
              <w:rPr>
                <w:lang w:val="en-US"/>
              </w:rPr>
              <w:t xml:space="preserve">        </w:t>
            </w:r>
            <w:r w:rsidR="00BE260E">
              <w:t>57000.00</w:t>
            </w:r>
          </w:p>
        </w:tc>
        <w:tc>
          <w:tcPr>
            <w:tcW w:w="1275" w:type="dxa"/>
          </w:tcPr>
          <w:p w:rsidR="000E4499" w:rsidRDefault="000E4499" w:rsidP="00C56350"/>
        </w:tc>
        <w:tc>
          <w:tcPr>
            <w:tcW w:w="1109" w:type="dxa"/>
          </w:tcPr>
          <w:p w:rsidR="008E6523" w:rsidRDefault="000E4499" w:rsidP="008E6523">
            <w:pPr>
              <w:spacing w:line="276" w:lineRule="auto"/>
            </w:pPr>
            <w:r>
              <w:t xml:space="preserve">  </w:t>
            </w:r>
            <w:r w:rsidR="008E6523">
              <w:t>ПТС  от  2011</w:t>
            </w:r>
          </w:p>
          <w:p w:rsidR="008E6523" w:rsidRPr="008E6523" w:rsidRDefault="008E6523" w:rsidP="008E652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t>Свидетельство о регистрации75ХН022995</w:t>
            </w:r>
          </w:p>
          <w:p w:rsidR="000E4499" w:rsidRDefault="008E6523" w:rsidP="00085219">
            <w:r>
              <w:t xml:space="preserve"> </w:t>
            </w:r>
          </w:p>
          <w:p w:rsidR="008E6523" w:rsidRPr="008E6523" w:rsidRDefault="008E6523" w:rsidP="00085219"/>
        </w:tc>
        <w:tc>
          <w:tcPr>
            <w:tcW w:w="1626" w:type="dxa"/>
          </w:tcPr>
          <w:p w:rsidR="000E4499" w:rsidRPr="008E6523" w:rsidRDefault="0079741E" w:rsidP="00C56350">
            <w:r>
              <w:t xml:space="preserve">         -</w:t>
            </w:r>
          </w:p>
        </w:tc>
        <w:tc>
          <w:tcPr>
            <w:tcW w:w="2085" w:type="dxa"/>
          </w:tcPr>
          <w:p w:rsidR="000E4499" w:rsidRDefault="000E4499" w:rsidP="00C56350">
            <w:r>
              <w:t xml:space="preserve">  -</w:t>
            </w:r>
          </w:p>
        </w:tc>
        <w:tc>
          <w:tcPr>
            <w:tcW w:w="1644" w:type="dxa"/>
          </w:tcPr>
          <w:p w:rsidR="000E4499" w:rsidRDefault="000E4499" w:rsidP="00C56350">
            <w:r>
              <w:t>-</w:t>
            </w:r>
          </w:p>
        </w:tc>
      </w:tr>
    </w:tbl>
    <w:p w:rsidR="00C37A75" w:rsidRDefault="006E5D79">
      <w:r>
        <w:lastRenderedPageBreak/>
        <w:t xml:space="preserve">    ________________________________________________________________________________________________________________________</w:t>
      </w:r>
    </w:p>
    <w:p w:rsidR="006E5D79" w:rsidRDefault="006E5D79"/>
    <w:p w:rsidR="006E5D79" w:rsidRDefault="006E5D79"/>
    <w:p w:rsidR="006E5D79" w:rsidRDefault="006E5D79"/>
    <w:p w:rsidR="006E5D79" w:rsidRDefault="006E5D79"/>
    <w:p w:rsidR="006E5D79" w:rsidRDefault="006E5D79"/>
    <w:p w:rsidR="006E5D79" w:rsidRDefault="006E5D79">
      <w:r>
        <w:t>Раздел  3</w:t>
      </w:r>
    </w:p>
    <w:p w:rsidR="006E5D79" w:rsidRDefault="006E5D79"/>
    <w:tbl>
      <w:tblPr>
        <w:tblStyle w:val="a3"/>
        <w:tblW w:w="15644" w:type="dxa"/>
        <w:tblLayout w:type="fixed"/>
        <w:tblLook w:val="04A0"/>
      </w:tblPr>
      <w:tblGrid>
        <w:gridCol w:w="534"/>
        <w:gridCol w:w="1937"/>
        <w:gridCol w:w="1465"/>
        <w:gridCol w:w="2268"/>
        <w:gridCol w:w="1701"/>
        <w:gridCol w:w="1275"/>
        <w:gridCol w:w="1109"/>
        <w:gridCol w:w="1626"/>
        <w:gridCol w:w="2085"/>
        <w:gridCol w:w="1644"/>
      </w:tblGrid>
      <w:tr w:rsidR="006E5D79" w:rsidTr="004C0C45">
        <w:tc>
          <w:tcPr>
            <w:tcW w:w="534" w:type="dxa"/>
          </w:tcPr>
          <w:p w:rsidR="006E5D79" w:rsidRDefault="006E5D79" w:rsidP="004C0C45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37" w:type="dxa"/>
          </w:tcPr>
          <w:p w:rsidR="006E5D79" w:rsidRDefault="006E5D79" w:rsidP="006E5D79">
            <w:pPr>
              <w:jc w:val="center"/>
            </w:pPr>
            <w:r>
              <w:t>Наименование и организационно-правовая форма юридического лица</w:t>
            </w:r>
          </w:p>
        </w:tc>
        <w:tc>
          <w:tcPr>
            <w:tcW w:w="1465" w:type="dxa"/>
          </w:tcPr>
          <w:p w:rsidR="006E5D79" w:rsidRPr="000E4499" w:rsidRDefault="006E5D79" w:rsidP="006E5D79">
            <w:r w:rsidRPr="000E4499">
              <w:t>Адрес (местоположение</w:t>
            </w:r>
            <w:proofErr w:type="gramStart"/>
            <w:r w:rsidRPr="000E4499">
              <w:t xml:space="preserve"> </w:t>
            </w:r>
            <w:r>
              <w:t>)</w:t>
            </w:r>
            <w:proofErr w:type="gramEnd"/>
          </w:p>
        </w:tc>
        <w:tc>
          <w:tcPr>
            <w:tcW w:w="2268" w:type="dxa"/>
          </w:tcPr>
          <w:p w:rsidR="006E5D79" w:rsidRDefault="006E5D79" w:rsidP="006E5D79">
            <w:r>
              <w:t>Основной  государственный регистрационный  номер   и   дата государственной регистрации</w:t>
            </w:r>
          </w:p>
        </w:tc>
        <w:tc>
          <w:tcPr>
            <w:tcW w:w="1701" w:type="dxa"/>
          </w:tcPr>
          <w:p w:rsidR="006E5D79" w:rsidRDefault="006E5D79" w:rsidP="004C0C45">
            <w:r>
              <w:t>Реквизиты документ</w:t>
            </w:r>
            <w:proofErr w:type="gramStart"/>
            <w:r>
              <w:t>а-</w:t>
            </w:r>
            <w:proofErr w:type="gramEnd"/>
            <w:r>
              <w:t xml:space="preserve">  основан</w:t>
            </w:r>
            <w:r w:rsidR="00FB0997">
              <w:t>ия  создания юридического лица</w:t>
            </w:r>
            <w:r>
              <w:t>)</w:t>
            </w:r>
          </w:p>
        </w:tc>
        <w:tc>
          <w:tcPr>
            <w:tcW w:w="1275" w:type="dxa"/>
          </w:tcPr>
          <w:p w:rsidR="006E5D79" w:rsidRPr="00FB0997" w:rsidRDefault="00FB0997" w:rsidP="004C0C45">
            <w:r>
              <w:t>Адрес местонахождения</w:t>
            </w:r>
          </w:p>
        </w:tc>
        <w:tc>
          <w:tcPr>
            <w:tcW w:w="1109" w:type="dxa"/>
          </w:tcPr>
          <w:p w:rsidR="006E5D79" w:rsidRDefault="00FB0997" w:rsidP="004C0C45">
            <w:r>
              <w:t>Основной  государственный регистрационный  номер и  дата государственной регистрации</w:t>
            </w:r>
          </w:p>
        </w:tc>
        <w:tc>
          <w:tcPr>
            <w:tcW w:w="1626" w:type="dxa"/>
          </w:tcPr>
          <w:p w:rsidR="006E5D79" w:rsidRDefault="00FB0997" w:rsidP="004C0C45">
            <w:r>
              <w:t xml:space="preserve">Реквизиты документов </w:t>
            </w:r>
            <w:proofErr w:type="gramStart"/>
            <w:r>
              <w:t>–о</w:t>
            </w:r>
            <w:proofErr w:type="gramEnd"/>
            <w:r>
              <w:t>снования создания юридического лица</w:t>
            </w:r>
          </w:p>
        </w:tc>
        <w:tc>
          <w:tcPr>
            <w:tcW w:w="2085" w:type="dxa"/>
          </w:tcPr>
          <w:p w:rsidR="006E5D79" w:rsidRDefault="00FB0997" w:rsidP="004C0C45">
            <w:r>
              <w:t>Размер   уставного фонд</w:t>
            </w:r>
            <w:proofErr w:type="gramStart"/>
            <w:r>
              <w:t>а(</w:t>
            </w:r>
            <w:proofErr w:type="gramEnd"/>
            <w:r>
              <w:t>для  муниципальных унитарных</w:t>
            </w:r>
            <w:r w:rsidR="00A13DA7">
              <w:t xml:space="preserve">  предприятий); размер доли  принадлежащей муниципальному образованию в уста</w:t>
            </w:r>
            <w:r w:rsidR="00537025">
              <w:t xml:space="preserve">вном (складочном) капитале , </w:t>
            </w:r>
            <w:r w:rsidR="00A13DA7">
              <w:t xml:space="preserve"> процентах</w:t>
            </w:r>
            <w:r w:rsidR="00537025">
              <w:t>.</w:t>
            </w:r>
          </w:p>
        </w:tc>
        <w:tc>
          <w:tcPr>
            <w:tcW w:w="1644" w:type="dxa"/>
          </w:tcPr>
          <w:p w:rsidR="006E5D79" w:rsidRDefault="006E5D79" w:rsidP="004C0C45">
            <w:pPr>
              <w:ind w:left="-306" w:firstLine="54"/>
              <w:jc w:val="center"/>
            </w:pPr>
            <w:r>
              <w:t>Примечание</w:t>
            </w:r>
          </w:p>
        </w:tc>
      </w:tr>
      <w:tr w:rsidR="00A13DA7" w:rsidTr="00537025">
        <w:trPr>
          <w:trHeight w:val="321"/>
        </w:trPr>
        <w:tc>
          <w:tcPr>
            <w:tcW w:w="534" w:type="dxa"/>
          </w:tcPr>
          <w:p w:rsidR="00A13DA7" w:rsidRDefault="00A13DA7" w:rsidP="003102A2"/>
        </w:tc>
        <w:tc>
          <w:tcPr>
            <w:tcW w:w="1937" w:type="dxa"/>
          </w:tcPr>
          <w:p w:rsidR="00A13DA7" w:rsidRDefault="00A13DA7" w:rsidP="003102A2">
            <w:r>
              <w:rPr>
                <w:lang w:eastAsia="en-US"/>
              </w:rPr>
              <w:t>-</w:t>
            </w:r>
          </w:p>
        </w:tc>
        <w:tc>
          <w:tcPr>
            <w:tcW w:w="1465" w:type="dxa"/>
          </w:tcPr>
          <w:p w:rsidR="00A13DA7" w:rsidRPr="00A13DA7" w:rsidRDefault="00A13DA7" w:rsidP="003102A2">
            <w:pPr>
              <w:rPr>
                <w:i/>
              </w:rPr>
            </w:pPr>
            <w:r w:rsidRPr="00A13DA7">
              <w:rPr>
                <w:i/>
              </w:rPr>
              <w:t>-</w:t>
            </w:r>
          </w:p>
        </w:tc>
        <w:tc>
          <w:tcPr>
            <w:tcW w:w="2268" w:type="dxa"/>
          </w:tcPr>
          <w:p w:rsidR="00A13DA7" w:rsidRPr="00A13DA7" w:rsidRDefault="00A13DA7" w:rsidP="003102A2"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A13DA7" w:rsidRPr="00BE260E" w:rsidRDefault="00A13DA7" w:rsidP="00A13DA7">
            <w:r>
              <w:rPr>
                <w:lang w:val="en-US"/>
              </w:rPr>
              <w:t xml:space="preserve">        </w:t>
            </w:r>
            <w:r>
              <w:t>-</w:t>
            </w:r>
          </w:p>
        </w:tc>
        <w:tc>
          <w:tcPr>
            <w:tcW w:w="1275" w:type="dxa"/>
          </w:tcPr>
          <w:p w:rsidR="00A13DA7" w:rsidRDefault="00A13DA7" w:rsidP="003102A2"/>
        </w:tc>
        <w:tc>
          <w:tcPr>
            <w:tcW w:w="1109" w:type="dxa"/>
          </w:tcPr>
          <w:p w:rsidR="00A13DA7" w:rsidRDefault="00A13DA7" w:rsidP="003102A2">
            <w:r>
              <w:t>-</w:t>
            </w:r>
          </w:p>
          <w:p w:rsidR="00A13DA7" w:rsidRPr="008E6523" w:rsidRDefault="00A13DA7" w:rsidP="003102A2"/>
        </w:tc>
        <w:tc>
          <w:tcPr>
            <w:tcW w:w="1626" w:type="dxa"/>
          </w:tcPr>
          <w:p w:rsidR="00A13DA7" w:rsidRPr="008E6523" w:rsidRDefault="00A13DA7" w:rsidP="003102A2">
            <w:r>
              <w:t xml:space="preserve">         -</w:t>
            </w:r>
          </w:p>
        </w:tc>
        <w:tc>
          <w:tcPr>
            <w:tcW w:w="2085" w:type="dxa"/>
          </w:tcPr>
          <w:p w:rsidR="00A13DA7" w:rsidRDefault="00A13DA7" w:rsidP="003102A2">
            <w:r>
              <w:t xml:space="preserve">  -</w:t>
            </w:r>
          </w:p>
        </w:tc>
        <w:tc>
          <w:tcPr>
            <w:tcW w:w="1644" w:type="dxa"/>
          </w:tcPr>
          <w:p w:rsidR="00A13DA7" w:rsidRDefault="00A13DA7" w:rsidP="003102A2">
            <w:r>
              <w:t>-</w:t>
            </w:r>
          </w:p>
        </w:tc>
      </w:tr>
    </w:tbl>
    <w:p w:rsidR="006E5D79" w:rsidRPr="00C37A75" w:rsidRDefault="00A13DA7">
      <w:r>
        <w:t xml:space="preserve">   _______________________________________________________________________________________________________________________</w:t>
      </w:r>
    </w:p>
    <w:sectPr w:rsidR="006E5D79" w:rsidRPr="00C37A75" w:rsidSect="006E5D79">
      <w:pgSz w:w="16838" w:h="11906" w:orient="landscape"/>
      <w:pgMar w:top="851" w:right="1134" w:bottom="24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9240D"/>
    <w:multiLevelType w:val="hybridMultilevel"/>
    <w:tmpl w:val="A0E4E16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62205"/>
    <w:rsid w:val="00021598"/>
    <w:rsid w:val="000215EB"/>
    <w:rsid w:val="00071849"/>
    <w:rsid w:val="00085219"/>
    <w:rsid w:val="000A472C"/>
    <w:rsid w:val="000D253B"/>
    <w:rsid w:val="000E4499"/>
    <w:rsid w:val="000F2247"/>
    <w:rsid w:val="001A7CFB"/>
    <w:rsid w:val="001B5386"/>
    <w:rsid w:val="0021665B"/>
    <w:rsid w:val="002267F7"/>
    <w:rsid w:val="0028085E"/>
    <w:rsid w:val="00296A95"/>
    <w:rsid w:val="002C5138"/>
    <w:rsid w:val="002F7E1B"/>
    <w:rsid w:val="00331B60"/>
    <w:rsid w:val="00336758"/>
    <w:rsid w:val="003D6BA6"/>
    <w:rsid w:val="004105E9"/>
    <w:rsid w:val="00441309"/>
    <w:rsid w:val="00463D66"/>
    <w:rsid w:val="00535695"/>
    <w:rsid w:val="00537025"/>
    <w:rsid w:val="00540F5F"/>
    <w:rsid w:val="005827BE"/>
    <w:rsid w:val="006769BF"/>
    <w:rsid w:val="006866D8"/>
    <w:rsid w:val="006C17AF"/>
    <w:rsid w:val="006D2B8A"/>
    <w:rsid w:val="006D6106"/>
    <w:rsid w:val="006E5D79"/>
    <w:rsid w:val="006F25A1"/>
    <w:rsid w:val="00700F26"/>
    <w:rsid w:val="007156C9"/>
    <w:rsid w:val="00784DD3"/>
    <w:rsid w:val="00794534"/>
    <w:rsid w:val="0079741E"/>
    <w:rsid w:val="007B6904"/>
    <w:rsid w:val="007E1665"/>
    <w:rsid w:val="00804864"/>
    <w:rsid w:val="0081090E"/>
    <w:rsid w:val="00862205"/>
    <w:rsid w:val="008B4E74"/>
    <w:rsid w:val="008E6523"/>
    <w:rsid w:val="00924559"/>
    <w:rsid w:val="009D0E51"/>
    <w:rsid w:val="009D1036"/>
    <w:rsid w:val="009E75C6"/>
    <w:rsid w:val="00A13DA7"/>
    <w:rsid w:val="00A459A2"/>
    <w:rsid w:val="00AD4F0C"/>
    <w:rsid w:val="00B25B05"/>
    <w:rsid w:val="00BB2E49"/>
    <w:rsid w:val="00BE260E"/>
    <w:rsid w:val="00BE4FFC"/>
    <w:rsid w:val="00C37A75"/>
    <w:rsid w:val="00C42D4C"/>
    <w:rsid w:val="00CD6077"/>
    <w:rsid w:val="00CE5282"/>
    <w:rsid w:val="00D00C6C"/>
    <w:rsid w:val="00D160F0"/>
    <w:rsid w:val="00D57067"/>
    <w:rsid w:val="00D8692F"/>
    <w:rsid w:val="00D963AF"/>
    <w:rsid w:val="00DA0361"/>
    <w:rsid w:val="00E3530A"/>
    <w:rsid w:val="00E4367A"/>
    <w:rsid w:val="00E925F7"/>
    <w:rsid w:val="00EF7AF2"/>
    <w:rsid w:val="00F01312"/>
    <w:rsid w:val="00F04E29"/>
    <w:rsid w:val="00F24196"/>
    <w:rsid w:val="00F25EC2"/>
    <w:rsid w:val="00FB0997"/>
    <w:rsid w:val="00FC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E7D3-70EB-4BA2-8012-12BE3F33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02-14T18:32:00Z</dcterms:created>
  <dcterms:modified xsi:type="dcterms:W3CDTF">2020-02-14T18:32:00Z</dcterms:modified>
</cp:coreProperties>
</file>